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63CE7" w14:textId="77777777" w:rsidR="003B6146" w:rsidRDefault="003B6146" w:rsidP="003B6146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</w:pPr>
      <w:r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>Solicitud</w:t>
      </w:r>
      <w:r w:rsidRPr="006A33D0"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 xml:space="preserve"> de la Incubadora de Negocios Agrícolas en la Granja </w:t>
      </w:r>
      <w:proofErr w:type="spellStart"/>
      <w:r w:rsidRPr="006A33D0"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>Headwaters</w:t>
      </w:r>
      <w:proofErr w:type="spellEnd"/>
      <w:r w:rsidRPr="006A33D0"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 xml:space="preserve"> para el año 2025 </w:t>
      </w:r>
    </w:p>
    <w:p w14:paraId="164C6271" w14:textId="77777777" w:rsidR="00A31B94" w:rsidRPr="003B6146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4"/>
          <w:szCs w:val="40"/>
          <w:lang w:val="es-ES"/>
        </w:rPr>
      </w:pPr>
    </w:p>
    <w:p w14:paraId="6CBA0BD1" w14:textId="77777777" w:rsidR="00D44FF1" w:rsidRPr="00D44FF1" w:rsidRDefault="00D44FF1" w:rsidP="00D44FF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  <w:lang w:val="es-ES"/>
        </w:rPr>
      </w:pPr>
      <w:r w:rsidRPr="00D44FF1">
        <w:rPr>
          <w:rFonts w:eastAsia="Times New Roman" w:cstheme="minorHAnsi"/>
          <w:b/>
          <w:sz w:val="24"/>
          <w:szCs w:val="36"/>
          <w:lang w:val="es-ES"/>
        </w:rPr>
        <w:t>Solo se necesita una solicitud por negocio agrícola.</w:t>
      </w:r>
      <w:r w:rsidRPr="00D44FF1">
        <w:rPr>
          <w:rFonts w:eastAsia="Times New Roman" w:cstheme="minorHAnsi"/>
          <w:bCs/>
          <w:sz w:val="24"/>
          <w:szCs w:val="36"/>
          <w:lang w:val="es-ES"/>
        </w:rPr>
        <w:t xml:space="preserve"> Si la granja solicitante tiene más de un dueño, solo es necesaria la información del punto de contacto principal. Sin embargo, asegúrate de detallar las habilidades y experiencias agrícolas de todos los miembros de la operación en este formulario.</w:t>
      </w:r>
    </w:p>
    <w:p w14:paraId="5280D94F" w14:textId="77777777" w:rsidR="00103BEF" w:rsidRPr="00D44FF1" w:rsidRDefault="00103BEF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  <w:lang w:val="es-ES"/>
        </w:rPr>
      </w:pPr>
    </w:p>
    <w:p w14:paraId="6BAFCFC5" w14:textId="69CA0A61" w:rsidR="00103BEF" w:rsidRPr="00D44FF1" w:rsidRDefault="00D44FF1" w:rsidP="00D44FF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  <w:lang w:val="es-ES"/>
        </w:rPr>
      </w:pPr>
      <w:r w:rsidRPr="00D44FF1">
        <w:rPr>
          <w:rFonts w:eastAsia="Times New Roman" w:cstheme="minorHAnsi"/>
          <w:b/>
          <w:sz w:val="24"/>
          <w:szCs w:val="36"/>
          <w:lang w:val="es-ES"/>
        </w:rPr>
        <w:t>¿Necesitas asistencia para completar la solicitud de la Incubadora de Negocios Agrícolas?</w:t>
      </w:r>
      <w:r w:rsidRPr="00D44FF1">
        <w:rPr>
          <w:rFonts w:eastAsia="Times New Roman" w:cstheme="minorHAnsi"/>
          <w:bCs/>
          <w:sz w:val="24"/>
          <w:szCs w:val="36"/>
          <w:lang w:val="es-ES"/>
        </w:rPr>
        <w:t xml:space="preserve"> Comunícate con Rowan Steele para averiguar que tipos de ayuda están disponibles</w:t>
      </w:r>
      <w:r w:rsidRPr="00D44FF1">
        <w:rPr>
          <w:rFonts w:eastAsia="Times New Roman" w:cstheme="minorHAnsi"/>
          <w:bCs/>
          <w:sz w:val="24"/>
          <w:szCs w:val="36"/>
          <w:lang w:val="es-ES"/>
        </w:rPr>
        <w:t xml:space="preserve"> </w:t>
      </w:r>
      <w:r w:rsidR="00103BEF" w:rsidRPr="00D44FF1">
        <w:rPr>
          <w:rFonts w:eastAsia="Times New Roman" w:cstheme="minorHAnsi"/>
          <w:bCs/>
          <w:sz w:val="24"/>
          <w:szCs w:val="36"/>
          <w:lang w:val="es-ES"/>
        </w:rPr>
        <w:t>(</w:t>
      </w:r>
      <w:hyperlink r:id="rId9" w:history="1">
        <w:r w:rsidR="00103BEF" w:rsidRPr="00354037">
          <w:rPr>
            <w:rStyle w:val="Hyperlink"/>
            <w:rFonts w:eastAsia="Times New Roman" w:cstheme="minorHAnsi"/>
            <w:bCs/>
            <w:color w:val="4472C4" w:themeColor="accent1"/>
            <w:sz w:val="24"/>
            <w:szCs w:val="36"/>
            <w:lang w:val="es-ES"/>
          </w:rPr>
          <w:t>rowan@emswcd.org</w:t>
        </w:r>
      </w:hyperlink>
      <w:r w:rsidR="00103BEF" w:rsidRPr="00D44FF1">
        <w:rPr>
          <w:rFonts w:eastAsia="Times New Roman" w:cstheme="minorHAnsi"/>
          <w:bCs/>
          <w:sz w:val="24"/>
          <w:szCs w:val="36"/>
          <w:lang w:val="es-ES"/>
        </w:rPr>
        <w:t xml:space="preserve"> / 503.939.0314).</w:t>
      </w:r>
    </w:p>
    <w:p w14:paraId="7ED50EAD" w14:textId="77777777" w:rsidR="00CF0628" w:rsidRPr="00D44FF1" w:rsidRDefault="00CF0628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18"/>
          <w:lang w:val="es-ES"/>
        </w:rPr>
      </w:pPr>
    </w:p>
    <w:p w14:paraId="5EB41F2E" w14:textId="77777777" w:rsidR="00A31B94" w:rsidRPr="00D44FF1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  <w:lang w:val="es-ES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11"/>
        <w:gridCol w:w="2884"/>
        <w:gridCol w:w="2027"/>
        <w:gridCol w:w="118"/>
        <w:gridCol w:w="60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A31B94" w:rsidRPr="00DA58EE" w14:paraId="58E23819" w14:textId="77777777" w:rsidTr="00AB163A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3F1D0F56" w14:textId="6C2F4CB2" w:rsidR="00A31B94" w:rsidRPr="00D44FF1" w:rsidRDefault="00D44FF1" w:rsidP="00D44FF1">
            <w:pPr>
              <w:tabs>
                <w:tab w:val="left" w:pos="7185"/>
              </w:tabs>
              <w:spacing w:after="0" w:line="240" w:lineRule="auto"/>
              <w:ind w:left="-360"/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</w:pPr>
            <w:proofErr w:type="spellStart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Información</w:t>
            </w:r>
            <w:proofErr w:type="spellEnd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 xml:space="preserve"> Personal</w:t>
            </w:r>
          </w:p>
        </w:tc>
      </w:tr>
      <w:tr w:rsidR="00A31B94" w:rsidRPr="00DA58EE" w14:paraId="0818BB4F" w14:textId="77777777" w:rsidTr="00354037">
        <w:trPr>
          <w:gridAfter w:val="2"/>
          <w:wAfter w:w="27" w:type="dxa"/>
          <w:trHeight w:val="432"/>
          <w:jc w:val="center"/>
        </w:trPr>
        <w:tc>
          <w:tcPr>
            <w:tcW w:w="1260" w:type="dxa"/>
            <w:vAlign w:val="bottom"/>
          </w:tcPr>
          <w:p w14:paraId="798EF976" w14:textId="798CC9A3" w:rsidR="00A31B94" w:rsidRPr="00D44FF1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color w:val="2E74B5" w:themeColor="accent5" w:themeShade="BF"/>
                <w:sz w:val="24"/>
                <w:szCs w:val="36"/>
              </w:rPr>
            </w:pPr>
            <w:r w:rsidRPr="00354037">
              <w:rPr>
                <w:rFonts w:eastAsia="Times New Roman" w:cstheme="minorHAnsi"/>
                <w:bCs/>
                <w:szCs w:val="32"/>
              </w:rPr>
              <w:t>Nombre</w:t>
            </w:r>
            <w:r w:rsidRPr="00354037">
              <w:rPr>
                <w:rFonts w:eastAsia="Times New Roman" w:cstheme="minorHAnsi"/>
                <w:bCs/>
                <w:szCs w:val="32"/>
              </w:rPr>
              <w:t xml:space="preserve"> </w:t>
            </w:r>
            <w:proofErr w:type="spellStart"/>
            <w:r w:rsidRPr="00354037">
              <w:rPr>
                <w:rFonts w:eastAsia="Times New Roman" w:cstheme="minorHAnsi"/>
                <w:bCs/>
                <w:szCs w:val="32"/>
              </w:rPr>
              <w:t>complet</w:t>
            </w:r>
            <w:r w:rsidRPr="00354037">
              <w:rPr>
                <w:rFonts w:eastAsia="Times New Roman" w:cstheme="minorHAnsi"/>
                <w:bCs/>
                <w:szCs w:val="32"/>
              </w:rPr>
              <w:t>o</w:t>
            </w:r>
            <w:proofErr w:type="spellEnd"/>
            <w:r w:rsidR="00A31B94" w:rsidRPr="009565E1">
              <w:rPr>
                <w:rFonts w:eastAsia="Times New Roman" w:cstheme="minorHAnsi"/>
                <w:szCs w:val="20"/>
              </w:rPr>
              <w:t>:</w:t>
            </w: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  <w:vAlign w:val="bottom"/>
          </w:tcPr>
          <w:p w14:paraId="7D0510A9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56" w:type="dxa"/>
            <w:gridSpan w:val="5"/>
            <w:tcBorders>
              <w:bottom w:val="single" w:sz="4" w:space="0" w:color="auto"/>
            </w:tcBorders>
            <w:vAlign w:val="bottom"/>
          </w:tcPr>
          <w:p w14:paraId="465D19B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CB0076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A0A11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6"/>
          </w:tcPr>
          <w:p w14:paraId="37D684DD" w14:textId="02C2346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2356" w:type="dxa"/>
            <w:gridSpan w:val="4"/>
          </w:tcPr>
          <w:p w14:paraId="3BB3F0D8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012B7127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B9F5E19" w14:textId="77777777" w:rsidTr="00354037">
        <w:trPr>
          <w:trHeight w:val="144"/>
          <w:jc w:val="center"/>
        </w:trPr>
        <w:tc>
          <w:tcPr>
            <w:tcW w:w="1260" w:type="dxa"/>
            <w:vAlign w:val="bottom"/>
          </w:tcPr>
          <w:p w14:paraId="7F5194FF" w14:textId="3384A532" w:rsidR="00A31B94" w:rsidRPr="00D44FF1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color w:val="2E74B5" w:themeColor="accent5" w:themeShade="BF"/>
                <w:sz w:val="24"/>
                <w:szCs w:val="36"/>
              </w:rPr>
            </w:pPr>
            <w:proofErr w:type="spellStart"/>
            <w:r w:rsidRPr="00354037">
              <w:rPr>
                <w:rFonts w:eastAsia="Times New Roman" w:cstheme="minorHAnsi"/>
                <w:bCs/>
                <w:szCs w:val="32"/>
              </w:rPr>
              <w:t>Dirección</w:t>
            </w:r>
            <w:proofErr w:type="spellEnd"/>
            <w:r w:rsidR="00A31B94" w:rsidRPr="009565E1">
              <w:rPr>
                <w:rFonts w:eastAsia="Times New Roman" w:cstheme="minorHAnsi"/>
                <w:szCs w:val="20"/>
              </w:rPr>
              <w:t>:</w:t>
            </w:r>
          </w:p>
        </w:tc>
        <w:tc>
          <w:tcPr>
            <w:tcW w:w="7463" w:type="dxa"/>
            <w:gridSpan w:val="10"/>
            <w:tcBorders>
              <w:bottom w:val="single" w:sz="4" w:space="0" w:color="auto"/>
            </w:tcBorders>
            <w:vAlign w:val="bottom"/>
          </w:tcPr>
          <w:p w14:paraId="77CE00AE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4FD11C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2FCBDD9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</w:tcPr>
          <w:p w14:paraId="5BE9D360" w14:textId="12D224D0" w:rsidR="00A31B94" w:rsidRPr="00D44FF1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iCs/>
                <w:sz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345EF21A" w14:textId="70DEFD14" w:rsidR="00A31B94" w:rsidRPr="00D44FF1" w:rsidRDefault="00D44FF1" w:rsidP="00D44FF1">
            <w:pPr>
              <w:tabs>
                <w:tab w:val="left" w:pos="7200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</w:pPr>
            <w:r w:rsidRPr="00D44FF1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>Dirección/</w:t>
            </w:r>
            <w:r w:rsidRPr="00D44FF1" w:rsidDel="00273C3A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 xml:space="preserve"> </w:t>
            </w:r>
            <w:r w:rsidRPr="00D44FF1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>/número de departamento</w:t>
            </w:r>
          </w:p>
        </w:tc>
        <w:tc>
          <w:tcPr>
            <w:tcW w:w="1592" w:type="dxa"/>
            <w:gridSpan w:val="3"/>
          </w:tcPr>
          <w:p w14:paraId="397A9C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4401CA8" w14:textId="77777777" w:rsidTr="00354037">
        <w:trPr>
          <w:trHeight w:val="144"/>
          <w:jc w:val="center"/>
        </w:trPr>
        <w:tc>
          <w:tcPr>
            <w:tcW w:w="1260" w:type="dxa"/>
            <w:vAlign w:val="bottom"/>
          </w:tcPr>
          <w:p w14:paraId="3AFFCD1B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  <w:vAlign w:val="bottom"/>
          </w:tcPr>
          <w:p w14:paraId="026C5EF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1283577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53BF12C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19DA2E4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  <w:vAlign w:val="bottom"/>
          </w:tcPr>
          <w:p w14:paraId="0A9833FF" w14:textId="77777777" w:rsidR="00A31B94" w:rsidRPr="00D44FF1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iCs/>
                <w:sz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0F84BF" w14:textId="7E965602" w:rsidR="00A31B94" w:rsidRPr="00D44FF1" w:rsidRDefault="00D44FF1" w:rsidP="00D44FF1">
            <w:pPr>
              <w:tabs>
                <w:tab w:val="left" w:pos="7200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</w:pPr>
            <w:r w:rsidRPr="00D44FF1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>Ciudad/estado/código postal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4A6455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062A250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50598EB1" w14:textId="77777777" w:rsidTr="00354037">
        <w:trPr>
          <w:gridAfter w:val="2"/>
          <w:wAfter w:w="27" w:type="dxa"/>
          <w:trHeight w:val="144"/>
          <w:jc w:val="center"/>
        </w:trPr>
        <w:tc>
          <w:tcPr>
            <w:tcW w:w="1260" w:type="dxa"/>
            <w:vAlign w:val="bottom"/>
          </w:tcPr>
          <w:p w14:paraId="622EBD0C" w14:textId="30FA3FD2" w:rsidR="00A31B94" w:rsidRPr="00354037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sz w:val="24"/>
                <w:szCs w:val="36"/>
                <w:lang w:val="es-ES"/>
              </w:rPr>
            </w:pPr>
            <w:r w:rsidRPr="00354037">
              <w:rPr>
                <w:rFonts w:eastAsia="Times New Roman" w:cstheme="minorHAnsi"/>
                <w:bCs/>
                <w:sz w:val="24"/>
                <w:szCs w:val="36"/>
                <w:lang w:val="es-ES"/>
              </w:rPr>
              <w:t>Teléfono</w:t>
            </w:r>
            <w:r w:rsidRPr="00354037">
              <w:rPr>
                <w:rFonts w:eastAsia="Times New Roman" w:cstheme="minorHAnsi"/>
                <w:bCs/>
                <w:sz w:val="24"/>
                <w:szCs w:val="36"/>
                <w:lang w:val="es-ES"/>
              </w:rPr>
              <w:t>:</w:t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  <w:vAlign w:val="bottom"/>
          </w:tcPr>
          <w:p w14:paraId="36177257" w14:textId="77777777" w:rsidR="00A31B94" w:rsidRPr="00354037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Align w:val="bottom"/>
          </w:tcPr>
          <w:p w14:paraId="3C8A4C8C" w14:textId="6DABECB2" w:rsidR="00A31B94" w:rsidRPr="00354037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sz w:val="24"/>
                <w:szCs w:val="36"/>
              </w:rPr>
            </w:pPr>
            <w:r w:rsidRPr="00354037">
              <w:rPr>
                <w:rFonts w:eastAsia="Times New Roman" w:cstheme="minorHAnsi"/>
                <w:bCs/>
                <w:sz w:val="24"/>
                <w:szCs w:val="36"/>
              </w:rPr>
              <w:t xml:space="preserve">Correo </w:t>
            </w:r>
            <w:proofErr w:type="spellStart"/>
            <w:r w:rsidRPr="00354037">
              <w:rPr>
                <w:rFonts w:eastAsia="Times New Roman" w:cstheme="minorHAnsi"/>
                <w:bCs/>
                <w:sz w:val="24"/>
                <w:szCs w:val="36"/>
              </w:rPr>
              <w:t>electróni</w:t>
            </w:r>
            <w:r w:rsidRPr="00354037">
              <w:rPr>
                <w:rFonts w:eastAsia="Times New Roman" w:cstheme="minorHAnsi"/>
                <w:bCs/>
                <w:sz w:val="24"/>
                <w:szCs w:val="36"/>
              </w:rPr>
              <w:t>co</w:t>
            </w:r>
            <w:proofErr w:type="spellEnd"/>
            <w:r w:rsidRPr="00354037">
              <w:rPr>
                <w:rFonts w:eastAsia="Times New Roman" w:cstheme="minorHAnsi"/>
                <w:bCs/>
                <w:sz w:val="24"/>
                <w:szCs w:val="36"/>
              </w:rPr>
              <w:t>:</w:t>
            </w:r>
          </w:p>
        </w:tc>
        <w:tc>
          <w:tcPr>
            <w:tcW w:w="3988" w:type="dxa"/>
            <w:gridSpan w:val="7"/>
            <w:tcBorders>
              <w:bottom w:val="single" w:sz="4" w:space="0" w:color="auto"/>
            </w:tcBorders>
            <w:vAlign w:val="bottom"/>
          </w:tcPr>
          <w:p w14:paraId="20A761A4" w14:textId="77777777" w:rsidR="00A31B94" w:rsidRPr="00354037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1C4E56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16C40C65" w14:textId="77777777" w:rsidR="00A31B94" w:rsidRPr="003E43C3" w:rsidRDefault="00A31B94" w:rsidP="00390DCA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A31B94" w:rsidRPr="00DA58EE" w14:paraId="57C0831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6665502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636689" w:rsidRPr="00D44FF1" w14:paraId="373EA7AD" w14:textId="77777777" w:rsidTr="00354037">
        <w:trPr>
          <w:gridAfter w:val="1"/>
          <w:wAfter w:w="7" w:type="dxa"/>
          <w:trHeight w:hRule="exact" w:val="450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277A4C0F" w14:textId="53EE6AF9" w:rsidR="00D44FF1" w:rsidRPr="006A33D0" w:rsidRDefault="00D44FF1" w:rsidP="00354037">
            <w:pPr>
              <w:tabs>
                <w:tab w:val="left" w:pos="7185"/>
              </w:tabs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</w:pPr>
            <w:r w:rsidRPr="006A33D0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 xml:space="preserve">Preguntas de la </w:t>
            </w:r>
            <w:r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>Solicitud</w:t>
            </w:r>
            <w:r w:rsidRPr="006A33D0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 xml:space="preserve"> de Negocios Agrícolas en la Granja </w:t>
            </w:r>
            <w:proofErr w:type="spellStart"/>
            <w:r w:rsidRPr="006A33D0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>Headwaters</w:t>
            </w:r>
            <w:proofErr w:type="spellEnd"/>
          </w:p>
          <w:p w14:paraId="16CC50A6" w14:textId="19C4AD80" w:rsidR="00636689" w:rsidRPr="00D44FF1" w:rsidRDefault="00636689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es-ES"/>
              </w:rPr>
            </w:pPr>
          </w:p>
        </w:tc>
      </w:tr>
    </w:tbl>
    <w:p w14:paraId="3FEF586C" w14:textId="77777777" w:rsidR="004A66F8" w:rsidRPr="00D44FF1" w:rsidRDefault="004A66F8" w:rsidP="004A66F8">
      <w:pPr>
        <w:spacing w:after="0"/>
        <w:rPr>
          <w:i/>
          <w:sz w:val="8"/>
          <w:szCs w:val="8"/>
          <w:lang w:val="es-ES"/>
        </w:rPr>
      </w:pPr>
    </w:p>
    <w:p w14:paraId="479C68F2" w14:textId="77777777" w:rsidR="00D44FF1" w:rsidRPr="00327FA0" w:rsidRDefault="00D44FF1" w:rsidP="00D44FF1">
      <w:pPr>
        <w:rPr>
          <w:i/>
          <w:sz w:val="24"/>
          <w:szCs w:val="24"/>
          <w:lang w:val="es-ES"/>
        </w:rPr>
      </w:pPr>
      <w:r w:rsidRPr="00327FA0">
        <w:rPr>
          <w:i/>
          <w:sz w:val="24"/>
          <w:szCs w:val="24"/>
          <w:lang w:val="es-ES"/>
        </w:rPr>
        <w:t>Por favor proporciona la siguiente información. Puedes hacerlo de las siguientes maneras:</w:t>
      </w:r>
    </w:p>
    <w:p w14:paraId="4B768B1F" w14:textId="34E462E2" w:rsidR="00327FA0" w:rsidRPr="00327FA0" w:rsidRDefault="00327FA0" w:rsidP="00327FA0">
      <w:pPr>
        <w:pStyle w:val="ListParagraph"/>
        <w:numPr>
          <w:ilvl w:val="0"/>
          <w:numId w:val="9"/>
        </w:numPr>
        <w:spacing w:after="0"/>
        <w:rPr>
          <w:iCs/>
          <w:sz w:val="24"/>
          <w:szCs w:val="24"/>
          <w:lang w:val="es-ES"/>
        </w:rPr>
      </w:pPr>
      <w:r w:rsidRPr="00327FA0">
        <w:rPr>
          <w:b/>
          <w:bCs/>
          <w:i/>
          <w:sz w:val="24"/>
          <w:szCs w:val="24"/>
          <w:lang w:val="es-ES"/>
        </w:rPr>
        <w:t xml:space="preserve">De forma digital </w:t>
      </w:r>
      <w:r w:rsidRPr="00327FA0">
        <w:rPr>
          <w:iCs/>
          <w:sz w:val="24"/>
          <w:szCs w:val="24"/>
          <w:lang w:val="es-ES"/>
        </w:rPr>
        <w:t>(PDF, Word, Documento de Google, o</w:t>
      </w:r>
      <w:r w:rsidRPr="004E3B57">
        <w:rPr>
          <w:iCs/>
          <w:color w:val="4472C4" w:themeColor="accent1"/>
          <w:sz w:val="24"/>
          <w:szCs w:val="24"/>
          <w:lang w:val="es-ES"/>
        </w:rPr>
        <w:t xml:space="preserve"> </w:t>
      </w:r>
      <w:hyperlink r:id="rId10" w:history="1">
        <w:r w:rsidRPr="004E3B57">
          <w:rPr>
            <w:rStyle w:val="Hyperlink"/>
            <w:iCs/>
            <w:color w:val="4472C4" w:themeColor="accent1"/>
            <w:sz w:val="24"/>
            <w:szCs w:val="24"/>
            <w:lang w:val="es-ES"/>
          </w:rPr>
          <w:t xml:space="preserve">el sitio de </w:t>
        </w:r>
        <w:r w:rsidRPr="004E3B57">
          <w:rPr>
            <w:rStyle w:val="Hyperlink"/>
            <w:iCs/>
            <w:color w:val="4472C4" w:themeColor="accent1"/>
            <w:sz w:val="24"/>
            <w:szCs w:val="24"/>
            <w:lang w:val="es-ES"/>
          </w:rPr>
          <w:t>w</w:t>
        </w:r>
        <w:r w:rsidRPr="004E3B57">
          <w:rPr>
            <w:rStyle w:val="Hyperlink"/>
            <w:iCs/>
            <w:color w:val="4472C4" w:themeColor="accent1"/>
            <w:sz w:val="24"/>
            <w:szCs w:val="24"/>
            <w:lang w:val="es-ES"/>
          </w:rPr>
          <w:t>eb</w:t>
        </w:r>
      </w:hyperlink>
      <w:r w:rsidRPr="00327FA0">
        <w:rPr>
          <w:iCs/>
          <w:sz w:val="24"/>
          <w:szCs w:val="24"/>
          <w:lang w:val="es-ES"/>
        </w:rPr>
        <w:t>)</w:t>
      </w:r>
    </w:p>
    <w:p w14:paraId="2B0CE716" w14:textId="77777777" w:rsidR="00327FA0" w:rsidRPr="00327FA0" w:rsidRDefault="00327FA0" w:rsidP="00327FA0">
      <w:pPr>
        <w:pStyle w:val="ListParagraph"/>
        <w:numPr>
          <w:ilvl w:val="0"/>
          <w:numId w:val="9"/>
        </w:numPr>
        <w:rPr>
          <w:sz w:val="24"/>
          <w:szCs w:val="24"/>
          <w:lang w:val="es-ES"/>
        </w:rPr>
      </w:pPr>
      <w:r w:rsidRPr="00327FA0">
        <w:rPr>
          <w:b/>
          <w:bCs/>
          <w:i/>
          <w:iCs/>
          <w:sz w:val="24"/>
          <w:szCs w:val="24"/>
          <w:lang w:val="es-ES"/>
        </w:rPr>
        <w:t>Complétalo a mano</w:t>
      </w:r>
      <w:r w:rsidRPr="00327FA0">
        <w:rPr>
          <w:i/>
          <w:iCs/>
          <w:sz w:val="24"/>
          <w:szCs w:val="24"/>
          <w:lang w:val="es-ES"/>
        </w:rPr>
        <w:t xml:space="preserve"> </w:t>
      </w:r>
      <w:r w:rsidRPr="00327FA0">
        <w:rPr>
          <w:sz w:val="24"/>
          <w:szCs w:val="24"/>
          <w:lang w:val="es-ES"/>
        </w:rPr>
        <w:t>(Imprime o pide una copia impresa. Adjunta las páginas adicionales si son necesarias)</w:t>
      </w:r>
    </w:p>
    <w:p w14:paraId="7BB83BDC" w14:textId="77777777" w:rsidR="009D105A" w:rsidRPr="00354037" w:rsidRDefault="009D105A" w:rsidP="009D105A">
      <w:pPr>
        <w:pBdr>
          <w:top w:val="single" w:sz="4" w:space="1" w:color="auto"/>
        </w:pBdr>
        <w:rPr>
          <w:i/>
          <w:sz w:val="2"/>
          <w:szCs w:val="2"/>
          <w:lang w:val="es-ES"/>
        </w:rPr>
      </w:pPr>
    </w:p>
    <w:p w14:paraId="7EA079BC" w14:textId="56E16F71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i/>
          <w:lang w:val="es-ES"/>
        </w:rPr>
      </w:pPr>
      <w:r w:rsidRPr="00354037">
        <w:rPr>
          <w:lang w:val="es-ES"/>
        </w:rPr>
        <w:t>¿</w:t>
      </w:r>
      <w:proofErr w:type="spellStart"/>
      <w:r w:rsidRPr="0035403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Cuál</w:t>
      </w:r>
      <w:r w:rsidRPr="00354037">
        <w:rPr>
          <w:lang w:val="es-ES"/>
        </w:rPr>
        <w:t>Cu</w:t>
      </w:r>
      <w:r w:rsidR="004E3B57">
        <w:rPr>
          <w:rFonts w:cs="Calibri"/>
          <w:lang w:val="es-ES"/>
        </w:rPr>
        <w:t>á</w:t>
      </w:r>
      <w:r w:rsidRPr="00354037">
        <w:rPr>
          <w:lang w:val="es-ES"/>
        </w:rPr>
        <w:t>l</w:t>
      </w:r>
      <w:proofErr w:type="spellEnd"/>
      <w:r w:rsidRPr="00354037">
        <w:rPr>
          <w:lang w:val="es-ES"/>
        </w:rPr>
        <w:t xml:space="preserve"> es el nombre de tu negocio agrícola?</w:t>
      </w:r>
    </w:p>
    <w:p w14:paraId="090D3E05" w14:textId="77777777" w:rsidR="00127156" w:rsidRPr="00354037" w:rsidRDefault="00127156" w:rsidP="009E07A1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  <w:ind w:left="360"/>
        <w:rPr>
          <w:iCs/>
          <w:lang w:val="es-ES"/>
        </w:rPr>
      </w:pPr>
    </w:p>
    <w:p w14:paraId="29CE02A8" w14:textId="77777777" w:rsidR="00127156" w:rsidRPr="00354037" w:rsidRDefault="00127156" w:rsidP="009E07A1">
      <w:pPr>
        <w:spacing w:after="0"/>
        <w:rPr>
          <w:i/>
          <w:sz w:val="12"/>
          <w:szCs w:val="12"/>
          <w:lang w:val="es-ES"/>
        </w:rPr>
      </w:pPr>
    </w:p>
    <w:p w14:paraId="2739F40D" w14:textId="7DF082B3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i/>
          <w:lang w:val="es-ES"/>
        </w:rPr>
      </w:pPr>
      <w:r w:rsidRPr="00354037">
        <w:rPr>
          <w:lang w:val="es-ES"/>
        </w:rPr>
        <w:t>¿</w:t>
      </w:r>
      <w:r w:rsidRPr="00354037">
        <w:rPr>
          <w:i/>
          <w:lang w:val="es-ES"/>
        </w:rPr>
        <w:t xml:space="preserve">Tu negocio agrícola está registrado con la División Corporativa de la Secretaría del estado de Oregón? ¿Cuál es (o será) la estructura empresarial (LLC, empresario/a por cuenta propia, </w:t>
      </w:r>
      <w:proofErr w:type="gramStart"/>
      <w:r w:rsidRPr="00354037">
        <w:rPr>
          <w:i/>
          <w:lang w:val="es-ES"/>
        </w:rPr>
        <w:t>S-</w:t>
      </w:r>
      <w:proofErr w:type="spellStart"/>
      <w:r w:rsidRPr="00354037">
        <w:rPr>
          <w:i/>
          <w:lang w:val="es-ES"/>
        </w:rPr>
        <w:t>Corp</w:t>
      </w:r>
      <w:proofErr w:type="spellEnd"/>
      <w:r w:rsidRPr="00354037">
        <w:rPr>
          <w:i/>
          <w:lang w:val="es-ES"/>
        </w:rPr>
        <w:t>, etc.)?</w:t>
      </w:r>
      <w:proofErr w:type="gramEnd"/>
      <w:r w:rsidRPr="00354037">
        <w:rPr>
          <w:i/>
          <w:lang w:val="es-ES"/>
        </w:rPr>
        <w:t xml:space="preserve"> </w:t>
      </w:r>
    </w:p>
    <w:p w14:paraId="414BE613" w14:textId="77777777" w:rsidR="00C929B5" w:rsidRPr="00354037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AD6BC3D" w14:textId="77777777" w:rsidR="009D105A" w:rsidRPr="00354037" w:rsidRDefault="009D105A" w:rsidP="00A97DD9">
      <w:pPr>
        <w:spacing w:after="0"/>
        <w:rPr>
          <w:sz w:val="12"/>
          <w:szCs w:val="12"/>
          <w:lang w:val="es-ES"/>
        </w:rPr>
      </w:pPr>
    </w:p>
    <w:p w14:paraId="66301DD1" w14:textId="702463CF" w:rsidR="00327FA0" w:rsidRPr="00354037" w:rsidRDefault="00327FA0" w:rsidP="00327FA0">
      <w:pPr>
        <w:pStyle w:val="ListParagraph"/>
        <w:numPr>
          <w:ilvl w:val="0"/>
          <w:numId w:val="11"/>
        </w:numPr>
        <w:rPr>
          <w:lang w:val="es-ES"/>
        </w:rPr>
      </w:pPr>
      <w:r w:rsidRPr="00354037">
        <w:rPr>
          <w:lang w:val="es-ES"/>
        </w:rPr>
        <w:t xml:space="preserve">¿Qué cantidad de terreno quieres alquilar en la Granja </w:t>
      </w:r>
      <w:proofErr w:type="spellStart"/>
      <w:r w:rsidRPr="00354037">
        <w:rPr>
          <w:lang w:val="es-ES"/>
        </w:rPr>
        <w:t>Headwaters</w:t>
      </w:r>
      <w:proofErr w:type="spellEnd"/>
      <w:r w:rsidRPr="00354037">
        <w:rPr>
          <w:lang w:val="es-ES"/>
        </w:rPr>
        <w:t xml:space="preserve"> el próximo año? </w:t>
      </w:r>
    </w:p>
    <w:p w14:paraId="1BE8CB29" w14:textId="77777777" w:rsidR="00C929B5" w:rsidRPr="00354037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C84C331" w14:textId="77777777" w:rsidR="009D105A" w:rsidRPr="00354037" w:rsidRDefault="009D105A" w:rsidP="004E3B57">
      <w:pPr>
        <w:spacing w:after="0"/>
        <w:ind w:left="360"/>
        <w:rPr>
          <w:rFonts w:eastAsia="Times New Roman" w:cstheme="minorHAnsi"/>
          <w:sz w:val="12"/>
          <w:szCs w:val="14"/>
          <w:lang w:val="es-ES"/>
        </w:rPr>
      </w:pPr>
    </w:p>
    <w:p w14:paraId="3B018263" w14:textId="4809CD11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lastRenderedPageBreak/>
        <w:t xml:space="preserve">Enumera los/las dueños/as de tu negocio agrícola. ¿Cuál es el papel de cada persona y cuáles son sus obligaciones? </w:t>
      </w:r>
    </w:p>
    <w:p w14:paraId="177FFC2E" w14:textId="77777777" w:rsidR="004542E8" w:rsidRPr="00354037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FA3426" w14:textId="77777777" w:rsidR="004542E8" w:rsidRPr="00354037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0AF5B90" w14:textId="77777777" w:rsidR="004542E8" w:rsidRPr="00354037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E0BA70E" w14:textId="77777777" w:rsidR="00E720A6" w:rsidRPr="00354037" w:rsidRDefault="00E720A6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2588145" w14:textId="77777777" w:rsidR="004542E8" w:rsidRPr="00354037" w:rsidRDefault="004542E8" w:rsidP="004542E8">
      <w:pPr>
        <w:spacing w:after="0" w:line="276" w:lineRule="auto"/>
        <w:ind w:left="360"/>
        <w:contextualSpacing/>
        <w:rPr>
          <w:rFonts w:ascii="Calibri" w:eastAsia="Calibri" w:hAnsi="Calibri" w:cs="Times New Roman"/>
          <w:sz w:val="8"/>
          <w:szCs w:val="8"/>
          <w:lang w:val="es-ES"/>
        </w:rPr>
      </w:pPr>
    </w:p>
    <w:p w14:paraId="7B6DA17D" w14:textId="10A00230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t>Resume cual es la visión para el negocio agrícola que propones (productos/cultivos, mercados, escala, etc.)</w:t>
      </w:r>
    </w:p>
    <w:p w14:paraId="776BBAF1" w14:textId="47270E2D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0579D7A" w14:textId="7C4135F2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CBF82F1" w14:textId="0A0F4579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6E8F86B" w14:textId="328EE2F6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EA5B2C9" w14:textId="25C8A46F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605B66D" w14:textId="77777777" w:rsidR="00A97DD9" w:rsidRPr="00354037" w:rsidRDefault="00A97DD9" w:rsidP="0078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9020F71" w14:textId="77777777" w:rsidR="009D105A" w:rsidRPr="00354037" w:rsidRDefault="009D105A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9BFEDB4" w14:textId="77777777" w:rsidR="003743F1" w:rsidRPr="00354037" w:rsidRDefault="003743F1" w:rsidP="003743F1">
      <w:pPr>
        <w:spacing w:after="0"/>
        <w:rPr>
          <w:lang w:val="es-ES"/>
        </w:rPr>
      </w:pPr>
    </w:p>
    <w:p w14:paraId="69BE6F35" w14:textId="1C87CFB6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Describe la experiencia agrícola y empresarial de cada uno de los/las dueños/as del negocio.</w:t>
      </w:r>
    </w:p>
    <w:p w14:paraId="06AAB4A4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DE0AA27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EEC8B50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A93A2E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E29C071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0B17617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2781263" w14:textId="77777777" w:rsidR="003743F1" w:rsidRPr="00354037" w:rsidRDefault="003743F1" w:rsidP="003743F1">
      <w:pPr>
        <w:spacing w:after="0"/>
        <w:rPr>
          <w:lang w:val="es-ES"/>
        </w:rPr>
      </w:pPr>
    </w:p>
    <w:p w14:paraId="6B139878" w14:textId="0E6E91F5" w:rsidR="005F18DF" w:rsidRPr="00354037" w:rsidRDefault="00327FA0" w:rsidP="004E3B57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 xml:space="preserve">Describe los sistemas agrícolas o comerciales relevantes que has </w:t>
      </w:r>
      <w:r w:rsidRPr="004E3B57">
        <w:rPr>
          <w:rFonts w:eastAsia="Times New Roman" w:cstheme="minorHAnsi"/>
          <w:b/>
          <w:bCs/>
          <w:szCs w:val="24"/>
          <w:u w:val="single"/>
          <w:lang w:val="es-ES"/>
        </w:rPr>
        <w:t>administrado</w:t>
      </w:r>
      <w:r w:rsidRPr="00354037">
        <w:rPr>
          <w:rFonts w:eastAsia="Times New Roman" w:cstheme="minorHAnsi"/>
          <w:szCs w:val="24"/>
          <w:lang w:val="es-ES"/>
        </w:rPr>
        <w:t xml:space="preserve"> (como encargado de tomar decisiones o supervisor) y tu nivel de experiencia con cada uno. Ejemplos pueden incluir supervisor del personal agrícola, sistemas de riego, sembrado, contabilidad, planificación de cultivos, mercadotecnia, cosecha, etc. </w:t>
      </w:r>
    </w:p>
    <w:p w14:paraId="69CD306C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7FC790BF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2608F6B6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40ED5964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6C8B30C9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32DB7898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28AE3683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45E486C9" w14:textId="77777777" w:rsidR="005F18DF" w:rsidRPr="00354037" w:rsidRDefault="005F18DF" w:rsidP="003743F1">
      <w:pPr>
        <w:spacing w:after="0"/>
        <w:rPr>
          <w:lang w:val="es-ES"/>
        </w:rPr>
      </w:pPr>
    </w:p>
    <w:p w14:paraId="79EA55FA" w14:textId="388D8610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¿Qué cualidades personales posees para establecer una granja y un negocio viable?</w:t>
      </w:r>
    </w:p>
    <w:p w14:paraId="431ED363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0A04F3D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10C9B91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3CE3925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973169C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E1B30D7" w14:textId="77777777" w:rsidR="00783036" w:rsidRPr="00354037" w:rsidRDefault="00783036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469EEDC" w14:textId="77777777" w:rsidR="005F18DF" w:rsidRPr="00354037" w:rsidRDefault="005F18DF" w:rsidP="003743F1">
      <w:pPr>
        <w:spacing w:after="0"/>
        <w:rPr>
          <w:lang w:val="es-ES"/>
        </w:rPr>
      </w:pPr>
    </w:p>
    <w:p w14:paraId="387FF8CB" w14:textId="04A864C3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lang w:val="es-ES"/>
        </w:rPr>
      </w:pPr>
      <w:r w:rsidRPr="00354037">
        <w:rPr>
          <w:lang w:val="es-ES"/>
        </w:rPr>
        <w:t>¿Cuáles son tus metas financieras a corto plazo para la granja (incluyendo el primer año y/o segundo)? En cinco años, ¿Cuál es la ganancia neta que necesita generar el negocio agrícola para que valga la pena para ti?</w:t>
      </w:r>
    </w:p>
    <w:p w14:paraId="3372581D" w14:textId="77777777" w:rsidR="00127156" w:rsidRPr="00354037" w:rsidRDefault="0012715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  <w:lang w:val="es-ES"/>
        </w:rPr>
      </w:pPr>
    </w:p>
    <w:p w14:paraId="51863D17" w14:textId="77777777" w:rsidR="00127156" w:rsidRPr="00354037" w:rsidRDefault="0012715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  <w:lang w:val="es-ES"/>
        </w:rPr>
      </w:pPr>
    </w:p>
    <w:p w14:paraId="79BE5AF2" w14:textId="77777777" w:rsidR="00783036" w:rsidRPr="00354037" w:rsidRDefault="0078303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  <w:lang w:val="es-ES"/>
        </w:rPr>
      </w:pPr>
    </w:p>
    <w:p w14:paraId="67A8B3EB" w14:textId="77777777" w:rsidR="00327FA0" w:rsidRPr="00354037" w:rsidRDefault="00327FA0" w:rsidP="00327FA0">
      <w:pPr>
        <w:pStyle w:val="ListParagraph"/>
        <w:spacing w:after="0" w:line="240" w:lineRule="auto"/>
        <w:rPr>
          <w:lang w:val="es-ES"/>
        </w:rPr>
      </w:pPr>
    </w:p>
    <w:p w14:paraId="0D249E23" w14:textId="3D1EF4F8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lang w:val="es-ES"/>
        </w:rPr>
      </w:pPr>
      <w:r w:rsidRPr="00354037">
        <w:rPr>
          <w:lang w:val="es-ES"/>
        </w:rPr>
        <w:t>¿Dónde venderás tus productos? ¿Cómo vas a acceder a esos mercados?</w:t>
      </w:r>
    </w:p>
    <w:p w14:paraId="4B92F926" w14:textId="59FBFB43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2E33067" w14:textId="50C4AAF2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E369329" w14:textId="3EB86C1A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A1053E1" w14:textId="77777777" w:rsidR="003743F1" w:rsidRPr="00354037" w:rsidRDefault="003743F1" w:rsidP="003743F1">
      <w:pPr>
        <w:spacing w:after="0"/>
        <w:rPr>
          <w:rFonts w:eastAsia="Times New Roman" w:cstheme="minorHAnsi"/>
          <w:szCs w:val="24"/>
          <w:lang w:val="es-ES"/>
        </w:rPr>
      </w:pPr>
    </w:p>
    <w:p w14:paraId="1F8F0909" w14:textId="5BA1ACE7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¿Cuál consideras tu campo de especialización o ventaja competitiva?</w:t>
      </w:r>
    </w:p>
    <w:p w14:paraId="15CF8D0E" w14:textId="15C50E29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42762A1" w14:textId="77777777" w:rsidR="00783036" w:rsidRPr="00354037" w:rsidRDefault="00783036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FCF4C22" w14:textId="77777777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C78632" w14:textId="77777777" w:rsidR="003743F1" w:rsidRPr="00354037" w:rsidRDefault="003743F1" w:rsidP="003743F1">
      <w:pPr>
        <w:spacing w:after="0" w:line="240" w:lineRule="auto"/>
        <w:contextualSpacing/>
        <w:rPr>
          <w:rFonts w:eastAsia="Times New Roman" w:cstheme="minorHAnsi"/>
          <w:szCs w:val="24"/>
          <w:lang w:val="es-ES"/>
        </w:rPr>
      </w:pPr>
    </w:p>
    <w:p w14:paraId="0175CE12" w14:textId="472E8884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¿Cuántas horas puedes dedicar a la granja por semana (incluyendo la producción, la administración, las ventas, o diferentes aspectos de dirigir un negocio)?</w:t>
      </w:r>
    </w:p>
    <w:p w14:paraId="5B5D8868" w14:textId="2E46EB07" w:rsidR="00575BF8" w:rsidRPr="00354037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3F8AA15" w14:textId="77777777" w:rsidR="00E441A1" w:rsidRPr="00354037" w:rsidRDefault="00E441A1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A749CEF" w14:textId="0F3EE8EA" w:rsidR="00A31B94" w:rsidRPr="00354037" w:rsidRDefault="00CF2393" w:rsidP="00CF239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9"/>
          <w:szCs w:val="24"/>
          <w:lang w:val="es-ES"/>
        </w:rPr>
      </w:pPr>
      <w:bookmarkStart w:id="0" w:name="_Hlk179452298"/>
      <w:r w:rsidRPr="00354037">
        <w:rPr>
          <w:rFonts w:eastAsia="Times New Roman" w:cstheme="minorHAnsi"/>
          <w:szCs w:val="24"/>
          <w:lang w:val="es-ES"/>
        </w:rPr>
        <w:t>¿Con cuánto dinero cuentas para empezar tu negocio agrícola?</w:t>
      </w:r>
      <w:bookmarkEnd w:id="0"/>
    </w:p>
    <w:p w14:paraId="7D7A596A" w14:textId="32EEDDB1" w:rsidR="00C929B5" w:rsidRPr="00354037" w:rsidRDefault="00C929B5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4D388F0" w14:textId="77777777" w:rsidR="00AB163A" w:rsidRPr="00354037" w:rsidRDefault="00AB163A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FD43F0C" w14:textId="77777777" w:rsidR="003743F1" w:rsidRPr="00354037" w:rsidRDefault="003743F1" w:rsidP="003743F1">
      <w:pPr>
        <w:pStyle w:val="ListParagraph"/>
        <w:rPr>
          <w:rFonts w:eastAsia="Times New Roman" w:cstheme="minorHAnsi"/>
          <w:sz w:val="19"/>
          <w:szCs w:val="24"/>
          <w:lang w:val="es-ES"/>
        </w:rPr>
      </w:pPr>
    </w:p>
    <w:p w14:paraId="064D8833" w14:textId="1EA8EC2F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t>¿Cuál es tu método para combatir las malezas/hierbas malas?</w:t>
      </w:r>
    </w:p>
    <w:p w14:paraId="18A2467D" w14:textId="405AECB0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5BD51BF" w14:textId="41AC10B1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D71ED25" w14:textId="77777777" w:rsidR="00362A42" w:rsidRPr="00354037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703EB71" w14:textId="77777777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917937B" w14:textId="21EC8BA0" w:rsidR="00AF7180" w:rsidRPr="00354037" w:rsidRDefault="00AF7180" w:rsidP="00AF7180">
      <w:pPr>
        <w:spacing w:after="0"/>
        <w:rPr>
          <w:lang w:val="es-ES"/>
        </w:rPr>
      </w:pPr>
    </w:p>
    <w:p w14:paraId="78E5455B" w14:textId="5C035A3D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t>¿Cuál es tu método para asegurar la fertilidad y la salud del suelo?</w:t>
      </w:r>
    </w:p>
    <w:p w14:paraId="56FB1BF0" w14:textId="66A357C4" w:rsidR="00AF7180" w:rsidRPr="00354037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6AE44E" w14:textId="56C53F9A" w:rsidR="00362A42" w:rsidRPr="00354037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825EAC8" w14:textId="77777777" w:rsidR="00362A42" w:rsidRPr="00354037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DE6FE38" w14:textId="77777777" w:rsidR="00AF7180" w:rsidRPr="00354037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18FA3D8" w14:textId="77777777" w:rsidR="003743F1" w:rsidRPr="00354037" w:rsidRDefault="003743F1" w:rsidP="003743F1">
      <w:pPr>
        <w:spacing w:after="0" w:line="240" w:lineRule="auto"/>
        <w:rPr>
          <w:rFonts w:eastAsia="Times New Roman" w:cstheme="minorHAnsi"/>
          <w:sz w:val="19"/>
          <w:szCs w:val="24"/>
          <w:lang w:val="es-ES"/>
        </w:rPr>
      </w:pPr>
    </w:p>
    <w:p w14:paraId="6FE18E1C" w14:textId="354DB526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 xml:space="preserve">Asegúrate de revisar la versión más reciente del Manual del Agricultor: </w:t>
      </w:r>
      <w:hyperlink r:id="rId11" w:history="1">
        <w:r w:rsidRPr="004E3B57">
          <w:rPr>
            <w:rStyle w:val="Hyperlink"/>
            <w:rFonts w:eastAsia="Times New Roman" w:cstheme="minorHAnsi"/>
            <w:color w:val="4472C4" w:themeColor="accent1"/>
            <w:szCs w:val="24"/>
            <w:lang w:val="es-ES"/>
          </w:rPr>
          <w:t>http</w:t>
        </w:r>
        <w:r w:rsidRPr="004E3B57">
          <w:rPr>
            <w:rStyle w:val="Hyperlink"/>
            <w:rFonts w:eastAsia="Times New Roman" w:cstheme="minorHAnsi"/>
            <w:color w:val="4472C4" w:themeColor="accent1"/>
            <w:szCs w:val="24"/>
            <w:lang w:val="es-ES"/>
          </w:rPr>
          <w:t>s</w:t>
        </w:r>
        <w:r w:rsidRPr="004E3B57">
          <w:rPr>
            <w:rStyle w:val="Hyperlink"/>
            <w:rFonts w:eastAsia="Times New Roman" w:cstheme="minorHAnsi"/>
            <w:color w:val="4472C4" w:themeColor="accent1"/>
            <w:szCs w:val="24"/>
            <w:lang w:val="es-ES"/>
          </w:rPr>
          <w:t>://emswcd.org/farm-incubator/farmers-manual/</w:t>
        </w:r>
      </w:hyperlink>
      <w:r w:rsidRPr="00354037">
        <w:rPr>
          <w:rFonts w:eastAsia="Times New Roman" w:cstheme="minorHAnsi"/>
          <w:szCs w:val="24"/>
          <w:lang w:val="es-ES"/>
        </w:rPr>
        <w:t xml:space="preserve"> ¿Qué ofertas o servicios del programa crees que serán más críticos para el éxito de tu negocio agrícola?</w:t>
      </w:r>
    </w:p>
    <w:p w14:paraId="006EE047" w14:textId="70390D0B" w:rsidR="00C929B5" w:rsidRPr="00354037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480E704" w14:textId="702B766B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E6ACB46" w14:textId="77777777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60F43B5" w14:textId="05E11C38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szCs w:val="24"/>
          <w:lang w:val="es-ES"/>
        </w:rPr>
      </w:pPr>
      <w:r w:rsidRPr="00354037">
        <w:rPr>
          <w:szCs w:val="24"/>
          <w:lang w:val="es-ES"/>
        </w:rPr>
        <w:lastRenderedPageBreak/>
        <w:t xml:space="preserve">Utilizando el formato de abajo o tu propia tabla de presupuesto, proporciona una proyección simple del presupuesto para el primer y quinto año en la Incubadora de Negocios Agrícolas en la Granja </w:t>
      </w:r>
      <w:proofErr w:type="spellStart"/>
      <w:r w:rsidRPr="00354037">
        <w:rPr>
          <w:szCs w:val="24"/>
          <w:lang w:val="es-ES"/>
        </w:rPr>
        <w:t>Headwaters</w:t>
      </w:r>
      <w:proofErr w:type="spellEnd"/>
      <w:r w:rsidRPr="00354037">
        <w:rPr>
          <w:szCs w:val="24"/>
          <w:lang w:val="es-ES"/>
        </w:rPr>
        <w:t xml:space="preserve">. Incluye los ingresos esperados por la empresa (por ejemplo, CSA (agricultura apoyada por la comunidad), venta de flores, ventas a restaurantes, productos de valor agregado) y proyección de costos. Se puede encontrar costos aproximados del programa en el </w:t>
      </w:r>
      <w:hyperlink r:id="rId12" w:history="1">
        <w:r w:rsidRPr="004E3B57">
          <w:rPr>
            <w:rStyle w:val="Hyperlink"/>
            <w:color w:val="4472C4" w:themeColor="accent1"/>
            <w:szCs w:val="24"/>
            <w:lang w:val="es-ES"/>
          </w:rPr>
          <w:t>Manual del Agricultor</w:t>
        </w:r>
      </w:hyperlink>
      <w:r w:rsidRPr="00354037">
        <w:rPr>
          <w:szCs w:val="24"/>
          <w:lang w:val="es-ES"/>
        </w:rPr>
        <w:t xml:space="preserve">. </w:t>
      </w:r>
      <w:r w:rsidRPr="00354037">
        <w:rPr>
          <w:b/>
          <w:bCs/>
          <w:szCs w:val="24"/>
          <w:lang w:val="es-ES"/>
        </w:rPr>
        <w:t>Se ofrece asistencia presupuestaria si es requerida.</w:t>
      </w:r>
      <w:r w:rsidRPr="00354037">
        <w:rPr>
          <w:szCs w:val="24"/>
          <w:lang w:val="es-ES"/>
        </w:rPr>
        <w:t xml:space="preserve"> </w:t>
      </w:r>
    </w:p>
    <w:p w14:paraId="1439534A" w14:textId="77777777" w:rsidR="00164F02" w:rsidRPr="00CF2393" w:rsidRDefault="00164F02" w:rsidP="00817D1E">
      <w:pPr>
        <w:pStyle w:val="ListParagraph"/>
        <w:spacing w:after="0"/>
        <w:ind w:left="360"/>
        <w:rPr>
          <w:lang w:val="es-ES"/>
        </w:rPr>
      </w:pPr>
    </w:p>
    <w:tbl>
      <w:tblPr>
        <w:tblStyle w:val="TableGrid"/>
        <w:tblW w:w="8640" w:type="dxa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2520"/>
      </w:tblGrid>
      <w:tr w:rsidR="00E42CFC" w:rsidRPr="00CF2393" w14:paraId="77B8D989" w14:textId="03A90E99" w:rsidTr="00E42CFC">
        <w:trPr>
          <w:trHeight w:val="737"/>
        </w:trPr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667847" w14:textId="43DBAE65" w:rsidR="001341EF" w:rsidRPr="00CF2393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28"/>
                <w:szCs w:val="32"/>
                <w:lang w:val="es-ES"/>
              </w:rPr>
            </w:pPr>
            <w:r w:rsidRPr="00CF2393">
              <w:rPr>
                <w:rFonts w:eastAsia="Times New Roman" w:cstheme="minorHAnsi"/>
                <w:b/>
                <w:color w:val="2E74B5" w:themeColor="accent5" w:themeShade="BF"/>
                <w:sz w:val="24"/>
                <w:szCs w:val="28"/>
                <w:lang w:val="es-ES"/>
              </w:rPr>
              <w:t xml:space="preserve">Artículos individuales en el </w:t>
            </w:r>
            <w:r w:rsidRPr="00CF2393">
              <w:rPr>
                <w:rFonts w:eastAsia="Times New Roman" w:cstheme="minorHAnsi"/>
                <w:b/>
                <w:color w:val="2E74B5" w:themeColor="accent5" w:themeShade="BF"/>
                <w:sz w:val="32"/>
                <w:szCs w:val="36"/>
                <w:lang w:val="es-ES"/>
              </w:rPr>
              <w:t xml:space="preserve">presupuesto proyectado </w:t>
            </w:r>
            <w:r w:rsidRPr="00CF2393">
              <w:rPr>
                <w:rFonts w:eastAsia="Times New Roman" w:cstheme="minorHAnsi"/>
                <w:b/>
                <w:color w:val="2E74B5" w:themeColor="accent5" w:themeShade="BF"/>
                <w:sz w:val="24"/>
                <w:szCs w:val="28"/>
                <w:lang w:val="es-ES"/>
              </w:rPr>
              <w:t>del negocio agrícola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4F5D974" w14:textId="77777777" w:rsidR="00CF2393" w:rsidRPr="006B5019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 xml:space="preserve">Primer </w:t>
            </w:r>
            <w:r w:rsidRPr="003743B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>Año</w:t>
            </w:r>
          </w:p>
          <w:p w14:paraId="5120F08B" w14:textId="60FC5FCC" w:rsidR="001341EF" w:rsidRPr="00CF2393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(tu primer año en el programa </w:t>
            </w:r>
            <w:r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de la </w:t>
            </w: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>incubadora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00B0D11" w14:textId="77777777" w:rsidR="00CF2393" w:rsidRPr="003743B9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 xml:space="preserve">Quinto </w:t>
            </w:r>
            <w:r w:rsidRPr="003743B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>Año</w:t>
            </w:r>
          </w:p>
          <w:p w14:paraId="07A1B09E" w14:textId="1B24772B" w:rsidR="001341EF" w:rsidRPr="00CF2393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(tu quinto año en el programa </w:t>
            </w:r>
            <w:r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de la </w:t>
            </w: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>incubadora)</w:t>
            </w:r>
          </w:p>
        </w:tc>
      </w:tr>
      <w:tr w:rsidR="009E0F44" w:rsidRPr="00CF2393" w14:paraId="5E7B1765" w14:textId="77777777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2F6C3E6B" w14:textId="4CA5B398" w:rsidR="009E0F44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ES"/>
              </w:rPr>
              <w:t>Cantidad de Tierra en Producción (acre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A34AD0" w14:textId="77777777" w:rsidR="009E0F44" w:rsidRPr="00CF2393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2179F364" w14:textId="77777777" w:rsidR="009E0F44" w:rsidRPr="00CF2393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1050760C" w14:textId="6101573E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097E6332" w14:textId="7856374B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ES"/>
              </w:rPr>
              <w:t>Ingreso (especifica tus empresa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B0238B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0B7CC80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446437F" w14:textId="4D13957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9CD6912" w14:textId="2EB54A7B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>Empresa</w:t>
            </w:r>
            <w:r w:rsidR="001341EF" w:rsidRPr="004E3B57">
              <w:rPr>
                <w:rFonts w:eastAsia="Times New Roman" w:cstheme="minorHAnsi"/>
                <w:color w:val="ED7D31" w:themeColor="accent2"/>
                <w:szCs w:val="24"/>
              </w:rPr>
              <w:t xml:space="preserve"> 1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844D90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359713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AC43029" w14:textId="1958F7F1" w:rsidTr="003B6CA0">
        <w:tc>
          <w:tcPr>
            <w:tcW w:w="3780" w:type="dxa"/>
            <w:tcBorders>
              <w:right w:val="single" w:sz="8" w:space="0" w:color="auto"/>
            </w:tcBorders>
          </w:tcPr>
          <w:p w14:paraId="76983F31" w14:textId="2C6F6798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>Empresa</w:t>
            </w: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 xml:space="preserve"> </w:t>
            </w:r>
            <w:r w:rsidR="001341EF" w:rsidRPr="004E3B57">
              <w:rPr>
                <w:rFonts w:eastAsia="Times New Roman" w:cstheme="minorHAnsi"/>
                <w:color w:val="ED7D31" w:themeColor="accent2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9BD35C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52C8B6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2804DE4" w14:textId="18EDBB4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378892F" w14:textId="77DC9C2B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>Empresa</w:t>
            </w: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 xml:space="preserve"> </w:t>
            </w:r>
            <w:r w:rsidR="001341EF" w:rsidRPr="004E3B57">
              <w:rPr>
                <w:rFonts w:eastAsia="Times New Roman" w:cstheme="minorHAnsi"/>
                <w:color w:val="ED7D31" w:themeColor="accent2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233A65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3355A3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9F6CB06" w14:textId="60D3EE1D" w:rsidTr="003B6CA0">
        <w:tc>
          <w:tcPr>
            <w:tcW w:w="3780" w:type="dxa"/>
            <w:tcBorders>
              <w:right w:val="single" w:sz="8" w:space="0" w:color="auto"/>
            </w:tcBorders>
          </w:tcPr>
          <w:p w14:paraId="2F38DCDA" w14:textId="24C55C25" w:rsidR="001341EF" w:rsidRPr="009E0F44" w:rsidRDefault="00CF2393" w:rsidP="00CF2393">
            <w:pPr>
              <w:ind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ED7D31" w:themeColor="accent2"/>
                <w:szCs w:val="24"/>
              </w:rPr>
              <w:t>Otras</w:t>
            </w:r>
            <w:proofErr w:type="spellEnd"/>
            <w:r>
              <w:rPr>
                <w:rFonts w:eastAsia="Times New Roman" w:cstheme="minorHAnsi"/>
                <w:color w:val="ED7D31" w:themeColor="accent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ED7D31" w:themeColor="accent2"/>
                <w:szCs w:val="24"/>
              </w:rPr>
              <w:t>Empresas</w:t>
            </w:r>
            <w:proofErr w:type="spellEnd"/>
            <w:r w:rsidR="001341EF" w:rsidRPr="009E0F44">
              <w:rPr>
                <w:rFonts w:eastAsia="Times New Roman" w:cstheme="minorHAnsi"/>
                <w:color w:val="ED7D31" w:themeColor="accent2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37D537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D62B676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5ABE74A" w14:textId="0EFEA43D" w:rsidTr="003B6CA0">
        <w:trPr>
          <w:trHeight w:val="37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BD78F21" w14:textId="3F2E6169" w:rsidR="001341EF" w:rsidRPr="00CF2393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419"/>
              </w:rPr>
              <w:t>Ingreso bruto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579AB8A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9EF63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D7FDD2E" w14:textId="21B1784B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18E0F0" w14:textId="72888E70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419"/>
              </w:rPr>
              <w:t>Gasto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C7A5E4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06096A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F8997C" w14:textId="04809AD4" w:rsidTr="003B6CA0">
        <w:tc>
          <w:tcPr>
            <w:tcW w:w="3780" w:type="dxa"/>
            <w:tcBorders>
              <w:right w:val="single" w:sz="8" w:space="0" w:color="auto"/>
            </w:tcBorders>
          </w:tcPr>
          <w:p w14:paraId="4D54EC33" w14:textId="3C6844AF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Cs w:val="24"/>
                <w:lang w:val="es-419"/>
              </w:rPr>
              <w:t>Alquiler de terreno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DF64D1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54C06AC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55DCE" w14:paraId="1BAAF990" w14:textId="74CDB4E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8252F58" w14:textId="73BBE6C4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Instalaciones en la Incubadora/Alquiler de Maquinaria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962233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2A2D75F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55DCE" w14:paraId="28A2830B" w14:textId="0C2D00F3" w:rsidTr="003B6CA0">
        <w:tc>
          <w:tcPr>
            <w:tcW w:w="3780" w:type="dxa"/>
            <w:tcBorders>
              <w:right w:val="single" w:sz="8" w:space="0" w:color="auto"/>
            </w:tcBorders>
          </w:tcPr>
          <w:p w14:paraId="0934C6AF" w14:textId="1A77F709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Otros costos de la incubadora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8B6D1FC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58A2EEA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55DCE" w14:paraId="0DD993BE" w14:textId="1136892C" w:rsidTr="003B6CA0">
        <w:tc>
          <w:tcPr>
            <w:tcW w:w="3780" w:type="dxa"/>
            <w:tcBorders>
              <w:right w:val="single" w:sz="8" w:space="0" w:color="auto"/>
            </w:tcBorders>
          </w:tcPr>
          <w:p w14:paraId="7D8A164F" w14:textId="32DEED47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Suministros de producción (semillas, cubierta de sembradíos, fertilizante, postes, enrejados, toldos, etc.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586C252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4391F5E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62ECBD0D" w14:textId="4E7556C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F058C3B" w14:textId="720A2A28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Cs w:val="24"/>
              </w:rPr>
              <w:t>Herramientas</w:t>
            </w:r>
            <w:proofErr w:type="spellEnd"/>
            <w:r w:rsidRPr="004E3B57">
              <w:rPr>
                <w:rFonts w:eastAsia="Times New Roman" w:cstheme="minorHAnsi"/>
                <w:szCs w:val="24"/>
              </w:rPr>
              <w:t xml:space="preserve"> y </w:t>
            </w:r>
            <w:proofErr w:type="spellStart"/>
            <w:r w:rsidRPr="004E3B57">
              <w:rPr>
                <w:rFonts w:eastAsia="Times New Roman" w:cstheme="minorHAnsi"/>
                <w:szCs w:val="24"/>
              </w:rPr>
              <w:t>Maquinaria</w:t>
            </w:r>
            <w:proofErr w:type="spellEnd"/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2E193B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68FE7D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55DCE" w14:paraId="7C6235B0" w14:textId="4F452CD5" w:rsidTr="003B6CA0">
        <w:tc>
          <w:tcPr>
            <w:tcW w:w="3780" w:type="dxa"/>
            <w:tcBorders>
              <w:right w:val="single" w:sz="8" w:space="0" w:color="auto"/>
            </w:tcBorders>
          </w:tcPr>
          <w:p w14:paraId="107A7823" w14:textId="274A2CFA" w:rsidR="001341EF" w:rsidRPr="004E3B57" w:rsidRDefault="00155DCE" w:rsidP="00155DCE">
            <w:pPr>
              <w:ind w:right="-105"/>
              <w:contextualSpacing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Ventas, Mercadotecnia, Promoción y Alcance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55F8445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2BD5B9E0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1EF1214B" w14:textId="41489FB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EB28CFC" w14:textId="6E75B810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Cs w:val="24"/>
                <w:lang w:val="es-419"/>
              </w:rPr>
              <w:t>Servicios Públicos y Combustibl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02D776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A23108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5EC96C89" w14:textId="4E3F0DD2" w:rsidTr="003B6CA0">
        <w:tc>
          <w:tcPr>
            <w:tcW w:w="3780" w:type="dxa"/>
            <w:tcBorders>
              <w:right w:val="single" w:sz="8" w:space="0" w:color="auto"/>
            </w:tcBorders>
          </w:tcPr>
          <w:p w14:paraId="23970E8B" w14:textId="0C8A904C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Seguros y Certificacion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15C23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402234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1CD7882" w14:textId="410F590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0559D9B" w14:textId="7C1DF2F6" w:rsidR="001341EF" w:rsidRPr="004E3B57" w:rsidRDefault="00155DCE" w:rsidP="00155DCE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Administración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F8C3B5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4D6D79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55DCE" w14:paraId="25F493AF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65D911CE" w14:textId="15548F00" w:rsidR="00E42CFC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 xml:space="preserve">Mano de obra (el costo de contratar a otros) 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38CF2B6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1481904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E42CFC" w:rsidRPr="00155DCE" w14:paraId="262DA104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32D26343" w14:textId="17F69649" w:rsidR="00E42CFC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Salario para los dueños (cuanto se paga a los dueño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C36CE24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D8F1BE2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55DCE" w14:paraId="7EFE0ED4" w14:textId="41191C89" w:rsidTr="003B6CA0">
        <w:tc>
          <w:tcPr>
            <w:tcW w:w="3780" w:type="dxa"/>
            <w:tcBorders>
              <w:right w:val="single" w:sz="8" w:space="0" w:color="auto"/>
            </w:tcBorders>
          </w:tcPr>
          <w:p w14:paraId="2294EF64" w14:textId="196749E4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Inversiones de capital (gastos en artículos de más de $5 mil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6B092D7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B689074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7646E3C9" w14:textId="757AA66D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8BDB37" w14:textId="4DAB6124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Cs w:val="24"/>
                <w:lang w:val="es-419"/>
              </w:rPr>
              <w:t>Gastos extra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765C51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D4FA0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CD5EF29" w14:textId="72C1C76D" w:rsidTr="003B6CA0">
        <w:trPr>
          <w:trHeight w:val="368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189D8D75" w14:textId="63A0749D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419"/>
              </w:rPr>
              <w:t xml:space="preserve">Gasto </w:t>
            </w:r>
            <w:r w:rsidRPr="004E3B57">
              <w:rPr>
                <w:rFonts w:eastAsia="Times New Roman" w:cstheme="minorHAnsi"/>
                <w:b/>
                <w:szCs w:val="24"/>
                <w:lang w:val="es-419"/>
              </w:rPr>
              <w:t>TOTA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6F4889A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0F0C870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861D23D" w14:textId="6EA4D6B4" w:rsidTr="00E42CFC">
        <w:trPr>
          <w:trHeight w:val="161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4644DEEC" w14:textId="1DAD168A" w:rsidR="001341EF" w:rsidRPr="004E3B57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B28D435" w14:textId="49B7726A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4CDBC5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52E2FAA" w14:textId="23BE2BE5" w:rsidTr="003B6CA0">
        <w:trPr>
          <w:trHeight w:val="620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BCB57F5" w14:textId="32C8288F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bCs/>
                <w:szCs w:val="24"/>
                <w:lang w:val="es-419"/>
              </w:rPr>
              <w:t>GANANCIA NETA</w:t>
            </w:r>
            <w:r w:rsidRPr="004E3B57">
              <w:rPr>
                <w:rFonts w:eastAsia="Times New Roman" w:cstheme="minorHAnsi"/>
                <w:b/>
                <w:bCs/>
                <w:szCs w:val="24"/>
                <w:lang w:val="es-419"/>
              </w:rPr>
              <w:t xml:space="preserve"> (ingresos – gasto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2FA3E1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1A6BA1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</w:tbl>
    <w:p w14:paraId="6A181960" w14:textId="77777777" w:rsidR="00164F02" w:rsidRDefault="00164F02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73002A9F" w14:textId="77777777" w:rsidR="00E96BEC" w:rsidRPr="004E3B57" w:rsidRDefault="00E96BEC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19EAE40A" w14:textId="7B780403" w:rsidR="00155DCE" w:rsidRPr="004E3B57" w:rsidRDefault="00155DCE" w:rsidP="00155DCE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eastAsia="Times New Roman" w:cstheme="minorHAnsi"/>
          <w:szCs w:val="24"/>
          <w:lang w:val="es-ES"/>
        </w:rPr>
      </w:pPr>
      <w:r w:rsidRPr="004E3B57">
        <w:rPr>
          <w:rFonts w:eastAsia="Times New Roman" w:cstheme="minorHAnsi"/>
          <w:szCs w:val="24"/>
          <w:lang w:val="es-ES"/>
        </w:rPr>
        <w:t xml:space="preserve">¿Como supiste de la incubadora de Negocios Agrícolas en la Granja </w:t>
      </w:r>
      <w:proofErr w:type="spellStart"/>
      <w:r w:rsidRPr="004E3B57">
        <w:rPr>
          <w:rFonts w:eastAsia="Times New Roman" w:cstheme="minorHAnsi"/>
          <w:szCs w:val="24"/>
          <w:lang w:val="es-ES"/>
        </w:rPr>
        <w:t>Headwaters</w:t>
      </w:r>
      <w:proofErr w:type="spellEnd"/>
      <w:r w:rsidRPr="004E3B57">
        <w:rPr>
          <w:rFonts w:eastAsia="Times New Roman" w:cstheme="minorHAnsi"/>
          <w:szCs w:val="24"/>
          <w:lang w:val="es-ES"/>
        </w:rPr>
        <w:t>?</w:t>
      </w:r>
    </w:p>
    <w:p w14:paraId="713F9B93" w14:textId="77777777" w:rsidR="00E96BEC" w:rsidRPr="004E3B57" w:rsidRDefault="00E96BEC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2E410B0" w14:textId="77777777" w:rsidR="00E6593F" w:rsidRPr="004E3B57" w:rsidRDefault="00E6593F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1C75782" w14:textId="77777777" w:rsidR="00817D1E" w:rsidRPr="004E3B57" w:rsidRDefault="00817D1E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  <w:lang w:val="es-ES"/>
        </w:rPr>
      </w:pPr>
    </w:p>
    <w:p w14:paraId="239B87BA" w14:textId="18081B9A" w:rsidR="00155DCE" w:rsidRPr="004E3B57" w:rsidRDefault="00155DCE" w:rsidP="00155D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val="es-ES"/>
        </w:rPr>
      </w:pPr>
      <w:r w:rsidRPr="004E3B57">
        <w:rPr>
          <w:rFonts w:eastAsia="Times New Roman" w:cstheme="minorHAnsi"/>
          <w:szCs w:val="24"/>
          <w:lang w:val="es-ES"/>
        </w:rPr>
        <w:t>Proporciona dos o tres referencias agrícolas y/o comerciales:</w:t>
      </w:r>
    </w:p>
    <w:p w14:paraId="1D31EF29" w14:textId="77777777" w:rsidR="00E6593F" w:rsidRPr="004E3B57" w:rsidRDefault="00E6593F" w:rsidP="00E6593F">
      <w:pPr>
        <w:spacing w:after="0" w:line="240" w:lineRule="auto"/>
        <w:ind w:left="360"/>
        <w:contextualSpacing/>
        <w:rPr>
          <w:rFonts w:eastAsia="Times New Roman" w:cstheme="minorHAnsi"/>
          <w:sz w:val="6"/>
          <w:szCs w:val="8"/>
          <w:lang w:val="es-ES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6"/>
        <w:gridCol w:w="3936"/>
        <w:gridCol w:w="3368"/>
      </w:tblGrid>
      <w:tr w:rsidR="004E3B57" w:rsidRPr="004E3B57" w14:paraId="06916DA6" w14:textId="77777777" w:rsidTr="00A07636">
        <w:tc>
          <w:tcPr>
            <w:tcW w:w="2326" w:type="dxa"/>
            <w:shd w:val="clear" w:color="auto" w:fill="auto"/>
          </w:tcPr>
          <w:p w14:paraId="1F1D1DBF" w14:textId="1F538067" w:rsidR="003743F1" w:rsidRPr="004E3B57" w:rsidRDefault="00155DCE" w:rsidP="003743F1">
            <w:pPr>
              <w:spacing w:after="0"/>
              <w:rPr>
                <w:b/>
              </w:rPr>
            </w:pPr>
            <w:r w:rsidRPr="004E3B57">
              <w:rPr>
                <w:b/>
                <w:lang w:val="es-ES"/>
              </w:rPr>
              <w:t>Nombre</w:t>
            </w:r>
          </w:p>
        </w:tc>
        <w:tc>
          <w:tcPr>
            <w:tcW w:w="3936" w:type="dxa"/>
            <w:shd w:val="clear" w:color="auto" w:fill="auto"/>
          </w:tcPr>
          <w:p w14:paraId="3B0AE1DB" w14:textId="5BA55ADE" w:rsidR="003743F1" w:rsidRPr="004E3B57" w:rsidRDefault="00155DCE" w:rsidP="003743F1">
            <w:pPr>
              <w:spacing w:after="0"/>
              <w:rPr>
                <w:b/>
                <w:lang w:val="es-ES"/>
              </w:rPr>
            </w:pPr>
            <w:r w:rsidRPr="004E3B57">
              <w:rPr>
                <w:b/>
                <w:lang w:val="es-ES"/>
              </w:rPr>
              <w:t>Título</w:t>
            </w:r>
            <w:r w:rsidRPr="004E3B57">
              <w:rPr>
                <w:b/>
                <w:lang w:val="es-ES"/>
              </w:rPr>
              <w:t>/</w:t>
            </w:r>
            <w:r w:rsidRPr="004E3B57">
              <w:rPr>
                <w:b/>
                <w:lang w:val="es-ES"/>
              </w:rPr>
              <w:t>R</w:t>
            </w:r>
            <w:r w:rsidRPr="004E3B57">
              <w:rPr>
                <w:b/>
                <w:lang w:val="es-ES"/>
              </w:rPr>
              <w:t>elación con el/la solicitante</w:t>
            </w:r>
          </w:p>
        </w:tc>
        <w:tc>
          <w:tcPr>
            <w:tcW w:w="3368" w:type="dxa"/>
            <w:shd w:val="clear" w:color="auto" w:fill="auto"/>
          </w:tcPr>
          <w:p w14:paraId="2B87749D" w14:textId="3B6B21CE" w:rsidR="003743F1" w:rsidRPr="004E3B57" w:rsidRDefault="00155DCE" w:rsidP="003743F1">
            <w:pPr>
              <w:spacing w:after="0"/>
              <w:rPr>
                <w:b/>
              </w:rPr>
            </w:pPr>
            <w:r w:rsidRPr="004E3B57">
              <w:rPr>
                <w:b/>
                <w:lang w:val="es-ES"/>
              </w:rPr>
              <w:t>Teléfono/correo electrónico</w:t>
            </w:r>
          </w:p>
        </w:tc>
      </w:tr>
      <w:tr w:rsidR="004E3B57" w:rsidRPr="004E3B57" w14:paraId="0ED31D30" w14:textId="77777777" w:rsidTr="00A07636">
        <w:trPr>
          <w:trHeight w:val="432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14:paraId="14283F24" w14:textId="77777777" w:rsidR="003743F1" w:rsidRPr="004E3B57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70B06A4" w14:textId="77777777" w:rsidR="003743F1" w:rsidRPr="004E3B57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2D0AB51E" w14:textId="77777777" w:rsidR="003743F1" w:rsidRPr="004E3B57" w:rsidRDefault="003743F1" w:rsidP="003743F1">
            <w:pPr>
              <w:spacing w:after="0"/>
            </w:pPr>
          </w:p>
        </w:tc>
      </w:tr>
      <w:tr w:rsidR="003743F1" w:rsidRPr="003743F1" w14:paraId="290E0FF9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37362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523E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5CD9F" w14:textId="77777777" w:rsidR="003743F1" w:rsidRPr="003743F1" w:rsidRDefault="003743F1" w:rsidP="003743F1">
            <w:pPr>
              <w:spacing w:after="0"/>
            </w:pPr>
          </w:p>
        </w:tc>
      </w:tr>
      <w:tr w:rsidR="009E0F44" w:rsidRPr="003743F1" w14:paraId="1F646E26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C0634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6EFCE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6F82" w14:textId="77777777" w:rsidR="009E0F44" w:rsidRPr="003743F1" w:rsidRDefault="009E0F44" w:rsidP="003743F1">
            <w:pPr>
              <w:spacing w:after="0"/>
            </w:pPr>
          </w:p>
        </w:tc>
      </w:tr>
    </w:tbl>
    <w:p w14:paraId="2127801A" w14:textId="1FB0C273" w:rsidR="00C5770C" w:rsidRPr="00E6593F" w:rsidRDefault="00C5770C">
      <w:pPr>
        <w:rPr>
          <w:rFonts w:eastAsia="Times New Roman" w:cstheme="minorHAnsi"/>
          <w:i/>
          <w:sz w:val="2"/>
          <w:szCs w:val="4"/>
        </w:rPr>
      </w:pPr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548"/>
      </w:tblGrid>
      <w:tr w:rsidR="00C5770C" w14:paraId="3ED91C89" w14:textId="77777777" w:rsidTr="00C5770C">
        <w:trPr>
          <w:trHeight w:val="531"/>
        </w:trPr>
        <w:tc>
          <w:tcPr>
            <w:tcW w:w="10548" w:type="dxa"/>
            <w:shd w:val="clear" w:color="auto" w:fill="E7E6E6" w:themeFill="background2"/>
            <w:vAlign w:val="center"/>
          </w:tcPr>
          <w:p w14:paraId="578906DC" w14:textId="3B3343B9" w:rsidR="00C5770C" w:rsidRPr="00BD0CBB" w:rsidRDefault="00BD0CBB" w:rsidP="00BD0CBB">
            <w:pPr>
              <w:contextualSpacing/>
              <w:jc w:val="center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</w:pPr>
            <w:proofErr w:type="spellStart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  <w:t>Firma</w:t>
            </w:r>
            <w:proofErr w:type="spellEnd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  <w:t xml:space="preserve"> tu </w:t>
            </w:r>
            <w:proofErr w:type="spellStart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  <w:t>Solicitud</w:t>
            </w:r>
            <w:proofErr w:type="spellEnd"/>
          </w:p>
        </w:tc>
      </w:tr>
    </w:tbl>
    <w:p w14:paraId="1BB4C018" w14:textId="77777777" w:rsidR="00C5770C" w:rsidRPr="00C5770C" w:rsidRDefault="00C5770C" w:rsidP="00C5770C">
      <w:pPr>
        <w:rPr>
          <w:rFonts w:eastAsia="Times New Roman" w:cstheme="minorHAnsi"/>
          <w:i/>
          <w:sz w:val="8"/>
          <w:szCs w:val="8"/>
        </w:rPr>
      </w:pPr>
    </w:p>
    <w:p w14:paraId="131AB0F4" w14:textId="77777777" w:rsidR="00C30967" w:rsidRPr="004E3B57" w:rsidRDefault="00C30967" w:rsidP="00C30967">
      <w:pPr>
        <w:rPr>
          <w:rFonts w:eastAsia="Times New Roman" w:cstheme="minorHAnsi"/>
          <w:i/>
          <w:sz w:val="24"/>
          <w:szCs w:val="32"/>
          <w:lang w:val="es-ES"/>
        </w:rPr>
      </w:pPr>
      <w:r w:rsidRPr="004E3B57">
        <w:rPr>
          <w:rFonts w:eastAsia="Times New Roman" w:cstheme="minorHAnsi"/>
          <w:i/>
          <w:sz w:val="24"/>
          <w:szCs w:val="32"/>
          <w:lang w:val="es-ES"/>
        </w:rPr>
        <w:t>Certifico que la información proporcionada es precisa y verdadera, a mi saber y entender:</w:t>
      </w:r>
    </w:p>
    <w:p w14:paraId="4C5632B0" w14:textId="77777777" w:rsidR="003743F1" w:rsidRPr="004E3B57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  <w:lang w:val="es-ES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66"/>
        <w:gridCol w:w="5734"/>
        <w:gridCol w:w="747"/>
        <w:gridCol w:w="1183"/>
      </w:tblGrid>
      <w:tr w:rsidR="004E3B57" w:rsidRPr="004E3B57" w14:paraId="10896C76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21E375E9" w14:textId="08761E4C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</w:t>
            </w:r>
            <w:r w:rsidR="003743F1" w:rsidRPr="004E3B57">
              <w:rPr>
                <w:rFonts w:eastAsia="Times New Roman" w:cstheme="minorHAnsi"/>
                <w:sz w:val="20"/>
                <w:szCs w:val="24"/>
                <w:lang w:val="es-ES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F3BAB" w14:textId="77777777" w:rsidR="003743F1" w:rsidRPr="004E3B57" w:rsidRDefault="003743F1" w:rsidP="00C5770C">
            <w:pPr>
              <w:spacing w:after="0" w:line="480" w:lineRule="auto"/>
              <w:ind w:right="391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10E8A9" w14:textId="528A767A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54BA778E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4E3B57" w:rsidRPr="004E3B57" w14:paraId="146AC194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0312B799" w14:textId="60A1BCBB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</w:t>
            </w: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1C10" w14:textId="77777777" w:rsidR="003743F1" w:rsidRPr="004E3B57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B33D21" w14:textId="6B3340A9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B3CBEA5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4E3B57" w:rsidRPr="004E3B57" w14:paraId="5293F38D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E9116AB" w14:textId="5ECADE06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</w:t>
            </w: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F7808" w14:textId="77777777" w:rsidR="003743F1" w:rsidRPr="004E3B57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4CC9E8" w14:textId="00DDFD19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1DEAC4FE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4E3B57" w:rsidRPr="004E3B57" w14:paraId="486AAEFE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10F359AB" w14:textId="1EC66966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</w:t>
            </w: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3A8BF" w14:textId="77777777" w:rsidR="003743F1" w:rsidRPr="004E3B57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2D8700" w14:textId="789E25CD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78A0B5C8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3FC8317F" w14:textId="77777777" w:rsidR="003743F1" w:rsidRDefault="003743F1" w:rsidP="003743F1">
      <w:pPr>
        <w:spacing w:after="0" w:line="240" w:lineRule="auto"/>
        <w:ind w:left="-270"/>
        <w:rPr>
          <w:rFonts w:eastAsia="Times New Roman" w:cstheme="minorHAnsi"/>
          <w:sz w:val="20"/>
          <w:szCs w:val="24"/>
        </w:rPr>
      </w:pPr>
    </w:p>
    <w:p w14:paraId="2EA5CF0C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15471FA3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51E4D18F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37E73201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3C3001BD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083B7778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582B2F29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7E1FAC33" w14:textId="78E3D9E5" w:rsidR="003743F1" w:rsidRDefault="003B6CA0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  <w:r w:rsidRPr="003B6CA0">
        <w:rPr>
          <w:rFonts w:eastAsia="Times New Roman" w:cstheme="minorHAnsi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6330A" wp14:editId="185D0399">
                <wp:simplePos x="0" y="0"/>
                <wp:positionH relativeFrom="margin">
                  <wp:posOffset>-49530</wp:posOffset>
                </wp:positionH>
                <wp:positionV relativeFrom="paragraph">
                  <wp:posOffset>347980</wp:posOffset>
                </wp:positionV>
                <wp:extent cx="6031230" cy="1604010"/>
                <wp:effectExtent l="19050" t="1905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928360"/>
                                    <a:gd name="connsiteY0" fmla="*/ 0 h 1722120"/>
                                    <a:gd name="connsiteX1" fmla="*/ 652120 w 5928360"/>
                                    <a:gd name="connsiteY1" fmla="*/ 0 h 1722120"/>
                                    <a:gd name="connsiteX2" fmla="*/ 1067105 w 5928360"/>
                                    <a:gd name="connsiteY2" fmla="*/ 0 h 1722120"/>
                                    <a:gd name="connsiteX3" fmla="*/ 1600657 w 5928360"/>
                                    <a:gd name="connsiteY3" fmla="*/ 0 h 1722120"/>
                                    <a:gd name="connsiteX4" fmla="*/ 2312060 w 5928360"/>
                                    <a:gd name="connsiteY4" fmla="*/ 0 h 1722120"/>
                                    <a:gd name="connsiteX5" fmla="*/ 2904896 w 5928360"/>
                                    <a:gd name="connsiteY5" fmla="*/ 0 h 1722120"/>
                                    <a:gd name="connsiteX6" fmla="*/ 3557016 w 5928360"/>
                                    <a:gd name="connsiteY6" fmla="*/ 0 h 1722120"/>
                                    <a:gd name="connsiteX7" fmla="*/ 4090568 w 5928360"/>
                                    <a:gd name="connsiteY7" fmla="*/ 0 h 1722120"/>
                                    <a:gd name="connsiteX8" fmla="*/ 4683404 w 5928360"/>
                                    <a:gd name="connsiteY8" fmla="*/ 0 h 1722120"/>
                                    <a:gd name="connsiteX9" fmla="*/ 5394808 w 5928360"/>
                                    <a:gd name="connsiteY9" fmla="*/ 0 h 1722120"/>
                                    <a:gd name="connsiteX10" fmla="*/ 5928360 w 5928360"/>
                                    <a:gd name="connsiteY10" fmla="*/ 0 h 1722120"/>
                                    <a:gd name="connsiteX11" fmla="*/ 5928360 w 5928360"/>
                                    <a:gd name="connsiteY11" fmla="*/ 591261 h 1722120"/>
                                    <a:gd name="connsiteX12" fmla="*/ 5928360 w 5928360"/>
                                    <a:gd name="connsiteY12" fmla="*/ 1130859 h 1722120"/>
                                    <a:gd name="connsiteX13" fmla="*/ 5928360 w 5928360"/>
                                    <a:gd name="connsiteY13" fmla="*/ 1722120 h 1722120"/>
                                    <a:gd name="connsiteX14" fmla="*/ 5335524 w 5928360"/>
                                    <a:gd name="connsiteY14" fmla="*/ 1722120 h 1722120"/>
                                    <a:gd name="connsiteX15" fmla="*/ 4742688 w 5928360"/>
                                    <a:gd name="connsiteY15" fmla="*/ 1722120 h 1722120"/>
                                    <a:gd name="connsiteX16" fmla="*/ 4268419 w 5928360"/>
                                    <a:gd name="connsiteY16" fmla="*/ 1722120 h 1722120"/>
                                    <a:gd name="connsiteX17" fmla="*/ 3675583 w 5928360"/>
                                    <a:gd name="connsiteY17" fmla="*/ 1722120 h 1722120"/>
                                    <a:gd name="connsiteX18" fmla="*/ 3082747 w 5928360"/>
                                    <a:gd name="connsiteY18" fmla="*/ 1722120 h 1722120"/>
                                    <a:gd name="connsiteX19" fmla="*/ 2489911 w 5928360"/>
                                    <a:gd name="connsiteY19" fmla="*/ 1722120 h 1722120"/>
                                    <a:gd name="connsiteX20" fmla="*/ 1897075 w 5928360"/>
                                    <a:gd name="connsiteY20" fmla="*/ 1722120 h 1722120"/>
                                    <a:gd name="connsiteX21" fmla="*/ 1363523 w 5928360"/>
                                    <a:gd name="connsiteY21" fmla="*/ 1722120 h 1722120"/>
                                    <a:gd name="connsiteX22" fmla="*/ 711403 w 5928360"/>
                                    <a:gd name="connsiteY22" fmla="*/ 1722120 h 1722120"/>
                                    <a:gd name="connsiteX23" fmla="*/ 0 w 5928360"/>
                                    <a:gd name="connsiteY23" fmla="*/ 1722120 h 1722120"/>
                                    <a:gd name="connsiteX24" fmla="*/ 0 w 5928360"/>
                                    <a:gd name="connsiteY24" fmla="*/ 1113638 h 1722120"/>
                                    <a:gd name="connsiteX25" fmla="*/ 0 w 5928360"/>
                                    <a:gd name="connsiteY25" fmla="*/ 522376 h 1722120"/>
                                    <a:gd name="connsiteX26" fmla="*/ 0 w 5928360"/>
                                    <a:gd name="connsiteY26" fmla="*/ 0 h 1722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928360" h="17221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111" y="-49071"/>
                                        <a:pt x="449819" y="48240"/>
                                        <a:pt x="652120" y="0"/>
                                      </a:cubicBezTo>
                                      <a:cubicBezTo>
                                        <a:pt x="854421" y="-48240"/>
                                        <a:pt x="912387" y="13319"/>
                                        <a:pt x="1067105" y="0"/>
                                      </a:cubicBezTo>
                                      <a:cubicBezTo>
                                        <a:pt x="1221824" y="-13319"/>
                                        <a:pt x="1335377" y="53037"/>
                                        <a:pt x="1600657" y="0"/>
                                      </a:cubicBezTo>
                                      <a:cubicBezTo>
                                        <a:pt x="1865937" y="-53037"/>
                                        <a:pt x="2000904" y="70326"/>
                                        <a:pt x="2312060" y="0"/>
                                      </a:cubicBezTo>
                                      <a:cubicBezTo>
                                        <a:pt x="2623216" y="-70326"/>
                                        <a:pt x="2734200" y="30334"/>
                                        <a:pt x="2904896" y="0"/>
                                      </a:cubicBezTo>
                                      <a:cubicBezTo>
                                        <a:pt x="3075592" y="-30334"/>
                                        <a:pt x="3403990" y="48785"/>
                                        <a:pt x="3557016" y="0"/>
                                      </a:cubicBezTo>
                                      <a:cubicBezTo>
                                        <a:pt x="3710042" y="-48785"/>
                                        <a:pt x="3955698" y="39156"/>
                                        <a:pt x="4090568" y="0"/>
                                      </a:cubicBezTo>
                                      <a:cubicBezTo>
                                        <a:pt x="4225438" y="-39156"/>
                                        <a:pt x="4400495" y="63345"/>
                                        <a:pt x="4683404" y="0"/>
                                      </a:cubicBezTo>
                                      <a:cubicBezTo>
                                        <a:pt x="4966313" y="-63345"/>
                                        <a:pt x="5221328" y="45411"/>
                                        <a:pt x="5394808" y="0"/>
                                      </a:cubicBezTo>
                                      <a:cubicBezTo>
                                        <a:pt x="5568288" y="-45411"/>
                                        <a:pt x="5670240" y="43207"/>
                                        <a:pt x="5928360" y="0"/>
                                      </a:cubicBezTo>
                                      <a:cubicBezTo>
                                        <a:pt x="5961952" y="225135"/>
                                        <a:pt x="5895152" y="419195"/>
                                        <a:pt x="5928360" y="591261"/>
                                      </a:cubicBezTo>
                                      <a:cubicBezTo>
                                        <a:pt x="5961568" y="763327"/>
                                        <a:pt x="5883834" y="999386"/>
                                        <a:pt x="5928360" y="1130859"/>
                                      </a:cubicBezTo>
                                      <a:cubicBezTo>
                                        <a:pt x="5972886" y="1262332"/>
                                        <a:pt x="5890700" y="1521840"/>
                                        <a:pt x="5928360" y="1722120"/>
                                      </a:cubicBezTo>
                                      <a:cubicBezTo>
                                        <a:pt x="5656065" y="1783696"/>
                                        <a:pt x="5499258" y="1702316"/>
                                        <a:pt x="5335524" y="1722120"/>
                                      </a:cubicBezTo>
                                      <a:cubicBezTo>
                                        <a:pt x="5171790" y="1741924"/>
                                        <a:pt x="4998957" y="1657369"/>
                                        <a:pt x="4742688" y="1722120"/>
                                      </a:cubicBezTo>
                                      <a:cubicBezTo>
                                        <a:pt x="4486419" y="1786871"/>
                                        <a:pt x="4421338" y="1677353"/>
                                        <a:pt x="4268419" y="1722120"/>
                                      </a:cubicBezTo>
                                      <a:cubicBezTo>
                                        <a:pt x="4115500" y="1766887"/>
                                        <a:pt x="3930663" y="1701439"/>
                                        <a:pt x="3675583" y="1722120"/>
                                      </a:cubicBezTo>
                                      <a:cubicBezTo>
                                        <a:pt x="3420503" y="1742801"/>
                                        <a:pt x="3318491" y="1659796"/>
                                        <a:pt x="3082747" y="1722120"/>
                                      </a:cubicBezTo>
                                      <a:cubicBezTo>
                                        <a:pt x="2847003" y="1784444"/>
                                        <a:pt x="2693796" y="1706864"/>
                                        <a:pt x="2489911" y="1722120"/>
                                      </a:cubicBezTo>
                                      <a:cubicBezTo>
                                        <a:pt x="2286026" y="1737376"/>
                                        <a:pt x="2056501" y="1682427"/>
                                        <a:pt x="1897075" y="1722120"/>
                                      </a:cubicBezTo>
                                      <a:cubicBezTo>
                                        <a:pt x="1737649" y="1761813"/>
                                        <a:pt x="1529948" y="1720866"/>
                                        <a:pt x="1363523" y="1722120"/>
                                      </a:cubicBezTo>
                                      <a:cubicBezTo>
                                        <a:pt x="1197098" y="1723374"/>
                                        <a:pt x="927222" y="1670025"/>
                                        <a:pt x="711403" y="1722120"/>
                                      </a:cubicBezTo>
                                      <a:cubicBezTo>
                                        <a:pt x="495584" y="1774215"/>
                                        <a:pt x="288962" y="1697682"/>
                                        <a:pt x="0" y="1722120"/>
                                      </a:cubicBezTo>
                                      <a:cubicBezTo>
                                        <a:pt x="-45275" y="1434022"/>
                                        <a:pt x="56855" y="1398385"/>
                                        <a:pt x="0" y="1113638"/>
                                      </a:cubicBezTo>
                                      <a:cubicBezTo>
                                        <a:pt x="-56855" y="828891"/>
                                        <a:pt x="18634" y="764371"/>
                                        <a:pt x="0" y="522376"/>
                                      </a:cubicBezTo>
                                      <a:cubicBezTo>
                                        <a:pt x="-18634" y="280381"/>
                                        <a:pt x="25921" y="222309"/>
                                        <a:pt x="0" y="0"/>
                                      </a:cubicBezTo>
                                      <a:close/>
                                    </a:path>
                                    <a:path w="5928360" h="17221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208" y="-8905"/>
                                        <a:pt x="339462" y="52559"/>
                                        <a:pt x="533552" y="0"/>
                                      </a:cubicBezTo>
                                      <a:cubicBezTo>
                                        <a:pt x="727642" y="-52559"/>
                                        <a:pt x="791860" y="34287"/>
                                        <a:pt x="948538" y="0"/>
                                      </a:cubicBezTo>
                                      <a:cubicBezTo>
                                        <a:pt x="1105216" y="-34287"/>
                                        <a:pt x="1357773" y="31481"/>
                                        <a:pt x="1659941" y="0"/>
                                      </a:cubicBezTo>
                                      <a:cubicBezTo>
                                        <a:pt x="1962109" y="-31481"/>
                                        <a:pt x="1972383" y="61457"/>
                                        <a:pt x="2193493" y="0"/>
                                      </a:cubicBezTo>
                                      <a:cubicBezTo>
                                        <a:pt x="2414603" y="-61457"/>
                                        <a:pt x="2610968" y="37900"/>
                                        <a:pt x="2727046" y="0"/>
                                      </a:cubicBezTo>
                                      <a:cubicBezTo>
                                        <a:pt x="2843124" y="-37900"/>
                                        <a:pt x="3108901" y="18022"/>
                                        <a:pt x="3438449" y="0"/>
                                      </a:cubicBezTo>
                                      <a:cubicBezTo>
                                        <a:pt x="3767997" y="-18022"/>
                                        <a:pt x="3773637" y="56175"/>
                                        <a:pt x="3912718" y="0"/>
                                      </a:cubicBezTo>
                                      <a:cubicBezTo>
                                        <a:pt x="4051799" y="-56175"/>
                                        <a:pt x="4401157" y="57626"/>
                                        <a:pt x="4624121" y="0"/>
                                      </a:cubicBezTo>
                                      <a:cubicBezTo>
                                        <a:pt x="4847085" y="-57626"/>
                                        <a:pt x="4992776" y="25749"/>
                                        <a:pt x="5335524" y="0"/>
                                      </a:cubicBezTo>
                                      <a:cubicBezTo>
                                        <a:pt x="5678272" y="-25749"/>
                                        <a:pt x="5656973" y="1306"/>
                                        <a:pt x="5928360" y="0"/>
                                      </a:cubicBezTo>
                                      <a:cubicBezTo>
                                        <a:pt x="5932469" y="255453"/>
                                        <a:pt x="5887827" y="357903"/>
                                        <a:pt x="5928360" y="608482"/>
                                      </a:cubicBezTo>
                                      <a:cubicBezTo>
                                        <a:pt x="5968893" y="859061"/>
                                        <a:pt x="5880727" y="1056554"/>
                                        <a:pt x="5928360" y="1199744"/>
                                      </a:cubicBezTo>
                                      <a:cubicBezTo>
                                        <a:pt x="5975993" y="1342934"/>
                                        <a:pt x="5899784" y="1556402"/>
                                        <a:pt x="5928360" y="1722120"/>
                                      </a:cubicBezTo>
                                      <a:cubicBezTo>
                                        <a:pt x="5646859" y="1787709"/>
                                        <a:pt x="5593936" y="1660467"/>
                                        <a:pt x="5335524" y="1722120"/>
                                      </a:cubicBezTo>
                                      <a:cubicBezTo>
                                        <a:pt x="5077112" y="1783773"/>
                                        <a:pt x="5049196" y="1707316"/>
                                        <a:pt x="4861255" y="1722120"/>
                                      </a:cubicBezTo>
                                      <a:cubicBezTo>
                                        <a:pt x="4673314" y="1736924"/>
                                        <a:pt x="4395523" y="1670977"/>
                                        <a:pt x="4268419" y="1722120"/>
                                      </a:cubicBezTo>
                                      <a:cubicBezTo>
                                        <a:pt x="4141315" y="1773263"/>
                                        <a:pt x="3807782" y="1679119"/>
                                        <a:pt x="3557016" y="1722120"/>
                                      </a:cubicBezTo>
                                      <a:cubicBezTo>
                                        <a:pt x="3306250" y="1765121"/>
                                        <a:pt x="3244710" y="1654760"/>
                                        <a:pt x="2964180" y="1722120"/>
                                      </a:cubicBezTo>
                                      <a:cubicBezTo>
                                        <a:pt x="2683650" y="1789480"/>
                                        <a:pt x="2659902" y="1696713"/>
                                        <a:pt x="2549195" y="1722120"/>
                                      </a:cubicBezTo>
                                      <a:cubicBezTo>
                                        <a:pt x="2438489" y="1747527"/>
                                        <a:pt x="2293881" y="1708668"/>
                                        <a:pt x="2074926" y="1722120"/>
                                      </a:cubicBezTo>
                                      <a:cubicBezTo>
                                        <a:pt x="1855971" y="1735572"/>
                                        <a:pt x="1637141" y="1675366"/>
                                        <a:pt x="1363523" y="1722120"/>
                                      </a:cubicBezTo>
                                      <a:cubicBezTo>
                                        <a:pt x="1089905" y="1768874"/>
                                        <a:pt x="964016" y="1678498"/>
                                        <a:pt x="770687" y="1722120"/>
                                      </a:cubicBezTo>
                                      <a:cubicBezTo>
                                        <a:pt x="577358" y="1765742"/>
                                        <a:pt x="171186" y="1654998"/>
                                        <a:pt x="0" y="1722120"/>
                                      </a:cubicBezTo>
                                      <a:cubicBezTo>
                                        <a:pt x="-39420" y="1503874"/>
                                        <a:pt x="30334" y="1268431"/>
                                        <a:pt x="0" y="1148080"/>
                                      </a:cubicBezTo>
                                      <a:cubicBezTo>
                                        <a:pt x="-30334" y="1027729"/>
                                        <a:pt x="22372" y="750742"/>
                                        <a:pt x="0" y="625704"/>
                                      </a:cubicBezTo>
                                      <a:cubicBezTo>
                                        <a:pt x="-22372" y="500666"/>
                                        <a:pt x="48462" y="19878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CB2A1A" w14:textId="77777777" w:rsidR="00354037" w:rsidRPr="00354037" w:rsidRDefault="00354037" w:rsidP="00354037">
                            <w:pPr>
                              <w:spacing w:after="0" w:line="360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54037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  <w:t xml:space="preserve">Una solicitud completa </w:t>
                            </w:r>
                            <w:proofErr w:type="gramStart"/>
                            <w:r w:rsidRPr="00354037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  <w:t>consiste de</w:t>
                            </w:r>
                            <w:proofErr w:type="gramEnd"/>
                            <w:r w:rsidRPr="00354037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50CECEBC" w14:textId="2290DC49" w:rsidR="003B6CA0" w:rsidRPr="00354037" w:rsidRDefault="003B6CA0" w:rsidP="00354037">
                            <w:pPr>
                              <w:spacing w:after="0" w:line="360" w:lineRule="auto"/>
                              <w:ind w:left="180"/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1) </w:t>
                            </w:r>
                            <w:r w:rsidR="00354037"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Formulario de solicitud </w:t>
                            </w:r>
                            <w:r w:rsidR="00354037" w:rsidRPr="00354037">
                              <w:rPr>
                                <w:rFonts w:eastAsia="Times New Roman" w:cstheme="minorHAnsi"/>
                                <w:bCs/>
                                <w:i/>
                                <w:sz w:val="28"/>
                                <w:szCs w:val="32"/>
                                <w:lang w:val="es-ES"/>
                              </w:rPr>
                              <w:t>(este documento)</w:t>
                            </w:r>
                          </w:p>
                          <w:p w14:paraId="28DDD851" w14:textId="481F3016" w:rsidR="003B6CA0" w:rsidRPr="00354037" w:rsidRDefault="00354037" w:rsidP="00354037">
                            <w:pPr>
                              <w:rPr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 w:rsidR="009E0F44"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>2</w:t>
                            </w:r>
                            <w:r w:rsidR="003B6CA0"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) </w:t>
                            </w:r>
                            <w:r w:rsidRPr="00354037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lang w:val="es-ES"/>
                              </w:rPr>
                              <w:t>Materiales opcionales que quieras proporcionar:</w:t>
                            </w:r>
                            <w:r w:rsidRPr="00354037">
                              <w:rPr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354037">
                              <w:rPr>
                                <w:iCs/>
                                <w:sz w:val="24"/>
                                <w:szCs w:val="24"/>
                                <w:lang w:val="es-ES"/>
                              </w:rPr>
                              <w:t>hoja(s) de vida, plan de cultivos, presupuesto de flujo de efectivo, presupuestos empresariales, hoja de balances, u otra información relacionada con tu granja, negocio, o experiencia.</w:t>
                            </w:r>
                          </w:p>
                          <w:p w14:paraId="265A16B8" w14:textId="3E9C5EC4" w:rsidR="003B6CA0" w:rsidRPr="00354037" w:rsidRDefault="003B6C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3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27.4pt;width:474.9pt;height:1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" strokecolor="#ed7d31 [3205]" strokeweight="2.25pt">
                <v:textbox>
                  <w:txbxContent>
                    <w:p w14:paraId="17CB2A1A" w14:textId="77777777" w:rsidR="00354037" w:rsidRPr="00354037" w:rsidRDefault="00354037" w:rsidP="00354037">
                      <w:pPr>
                        <w:spacing w:after="0" w:line="360" w:lineRule="auto"/>
                        <w:ind w:left="90"/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</w:pPr>
                      <w:r w:rsidRPr="00354037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  <w:t xml:space="preserve">Una solicitud completa </w:t>
                      </w:r>
                      <w:proofErr w:type="gramStart"/>
                      <w:r w:rsidRPr="00354037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  <w:t>consiste de</w:t>
                      </w:r>
                      <w:proofErr w:type="gramEnd"/>
                      <w:r w:rsidRPr="00354037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  <w:t>:</w:t>
                      </w:r>
                    </w:p>
                    <w:p w14:paraId="50CECEBC" w14:textId="2290DC49" w:rsidR="003B6CA0" w:rsidRPr="00354037" w:rsidRDefault="003B6CA0" w:rsidP="00354037">
                      <w:pPr>
                        <w:spacing w:after="0" w:line="360" w:lineRule="auto"/>
                        <w:ind w:left="180"/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</w:pPr>
                      <w:r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1) </w:t>
                      </w:r>
                      <w:r w:rsidR="00354037"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Formulario de solicitud </w:t>
                      </w:r>
                      <w:r w:rsidR="00354037" w:rsidRPr="00354037">
                        <w:rPr>
                          <w:rFonts w:eastAsia="Times New Roman" w:cstheme="minorHAnsi"/>
                          <w:bCs/>
                          <w:i/>
                          <w:sz w:val="28"/>
                          <w:szCs w:val="32"/>
                          <w:lang w:val="es-ES"/>
                        </w:rPr>
                        <w:t>(este documento)</w:t>
                      </w:r>
                    </w:p>
                    <w:p w14:paraId="28DDD851" w14:textId="481F3016" w:rsidR="003B6CA0" w:rsidRPr="00354037" w:rsidRDefault="00354037" w:rsidP="00354037">
                      <w:pPr>
                        <w:rPr>
                          <w:iCs/>
                          <w:sz w:val="28"/>
                          <w:szCs w:val="28"/>
                          <w:lang w:val="es-ES"/>
                        </w:rPr>
                      </w:pPr>
                      <w:r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  </w:t>
                      </w:r>
                      <w:r w:rsidR="009E0F44"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>2</w:t>
                      </w:r>
                      <w:r w:rsidR="003B6CA0"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) </w:t>
                      </w:r>
                      <w:r w:rsidRPr="00354037">
                        <w:rPr>
                          <w:b/>
                          <w:bCs/>
                          <w:i/>
                          <w:sz w:val="28"/>
                          <w:szCs w:val="28"/>
                          <w:lang w:val="es-ES"/>
                        </w:rPr>
                        <w:t>Materiales opcionales que quieras proporcionar:</w:t>
                      </w:r>
                      <w:r w:rsidRPr="00354037">
                        <w:rPr>
                          <w:i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354037">
                        <w:rPr>
                          <w:iCs/>
                          <w:sz w:val="24"/>
                          <w:szCs w:val="24"/>
                          <w:lang w:val="es-ES"/>
                        </w:rPr>
                        <w:t>hoja(s) de vida, plan de cultivos, presupuesto de flujo de efectivo, presupuestos empresariales, hoja de balances, u otra información relacionada con tu granja, negocio, o experiencia.</w:t>
                      </w:r>
                    </w:p>
                    <w:p w14:paraId="265A16B8" w14:textId="3E9C5EC4" w:rsidR="003B6CA0" w:rsidRPr="00354037" w:rsidRDefault="003B6C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62E6A" w14:textId="77777777" w:rsidR="004E3B57" w:rsidRDefault="004E3B57" w:rsidP="000779B2">
      <w:pPr>
        <w:spacing w:after="0" w:line="360" w:lineRule="auto"/>
        <w:rPr>
          <w:rFonts w:eastAsia="Times New Roman" w:cstheme="minorHAnsi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0315"/>
      </w:tblGrid>
      <w:tr w:rsidR="004A66F8" w:rsidRPr="00DA58EE" w14:paraId="1EF5E2AC" w14:textId="77777777" w:rsidTr="00CD4B70">
        <w:trPr>
          <w:trHeight w:hRule="exact" w:val="522"/>
          <w:jc w:val="center"/>
        </w:trPr>
        <w:tc>
          <w:tcPr>
            <w:tcW w:w="10308" w:type="dxa"/>
            <w:shd w:val="clear" w:color="auto" w:fill="E7E6E6" w:themeFill="background2"/>
            <w:vAlign w:val="center"/>
          </w:tcPr>
          <w:p w14:paraId="0612EC0A" w14:textId="59AF9AC9" w:rsidR="004A66F8" w:rsidRPr="00354037" w:rsidRDefault="00354037" w:rsidP="0035403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</w:pPr>
            <w:proofErr w:type="spellStart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Entrega</w:t>
            </w:r>
            <w:proofErr w:type="spellEnd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tu</w:t>
            </w:r>
            <w:proofErr w:type="spellEnd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Solicitud</w:t>
            </w:r>
            <w:proofErr w:type="spellEnd"/>
          </w:p>
        </w:tc>
      </w:tr>
    </w:tbl>
    <w:p w14:paraId="2158B948" w14:textId="77777777" w:rsidR="004A66F8" w:rsidRPr="004A66F8" w:rsidRDefault="004A66F8" w:rsidP="004A66F8">
      <w:pPr>
        <w:spacing w:after="0" w:line="240" w:lineRule="auto"/>
        <w:rPr>
          <w:rFonts w:eastAsia="Times New Roman" w:cstheme="minorHAnsi"/>
          <w:b/>
          <w:bCs/>
          <w:color w:val="00B0F0"/>
          <w:sz w:val="18"/>
          <w:szCs w:val="20"/>
        </w:rPr>
      </w:pPr>
    </w:p>
    <w:p w14:paraId="5472FA52" w14:textId="77777777" w:rsidR="00354037" w:rsidRPr="004E3B57" w:rsidRDefault="00354037" w:rsidP="00354037">
      <w:pPr>
        <w:spacing w:after="0" w:line="240" w:lineRule="auto"/>
        <w:rPr>
          <w:rFonts w:eastAsia="Times New Roman" w:cstheme="minorHAnsi"/>
          <w:sz w:val="28"/>
          <w:szCs w:val="32"/>
          <w:lang w:val="es-ES"/>
        </w:rPr>
      </w:pPr>
      <w:r w:rsidRPr="004E3B57">
        <w:rPr>
          <w:rFonts w:eastAsia="Times New Roman" w:cstheme="minorHAnsi"/>
          <w:sz w:val="28"/>
          <w:szCs w:val="32"/>
          <w:lang w:val="es-ES"/>
        </w:rPr>
        <w:t>Puedes mandar tu solicitud completa por correo electrónico, correo postal, o puedes llevarla personalmente a:</w:t>
      </w:r>
    </w:p>
    <w:p w14:paraId="6FAAF2AA" w14:textId="77777777" w:rsidR="003743F1" w:rsidRPr="00354037" w:rsidRDefault="003743F1" w:rsidP="003743F1">
      <w:pPr>
        <w:spacing w:after="0" w:line="240" w:lineRule="auto"/>
        <w:ind w:left="-270"/>
        <w:rPr>
          <w:rFonts w:eastAsia="Times New Roman" w:cstheme="minorHAnsi"/>
          <w:b/>
          <w:szCs w:val="24"/>
          <w:lang w:val="es-ES"/>
        </w:rPr>
      </w:pPr>
    </w:p>
    <w:p w14:paraId="0C2C494A" w14:textId="77777777" w:rsidR="003743F1" w:rsidRPr="00354037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  <w:lang w:val="es-ES"/>
        </w:rPr>
      </w:pPr>
    </w:p>
    <w:p w14:paraId="1A045428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Attn: Rowan Steele</w:t>
      </w:r>
    </w:p>
    <w:p w14:paraId="331D45D1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East Multnomah Soil and Water Conservation District</w:t>
      </w:r>
    </w:p>
    <w:p w14:paraId="050C411D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5211 N. Williams Ave., Portland, OR 97217</w:t>
      </w:r>
    </w:p>
    <w:p w14:paraId="422AB560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color w:val="0000FF"/>
          <w:sz w:val="28"/>
          <w:szCs w:val="28"/>
          <w:u w:val="single"/>
        </w:rPr>
      </w:pPr>
      <w:hyperlink r:id="rId13" w:history="1">
        <w:r w:rsidRPr="00E42CFC">
          <w:rPr>
            <w:rStyle w:val="Hyperlink"/>
            <w:rFonts w:eastAsia="Times New Roman" w:cstheme="minorHAnsi"/>
            <w:sz w:val="28"/>
            <w:szCs w:val="28"/>
          </w:rPr>
          <w:t>rowan@emswcd.org</w:t>
        </w:r>
      </w:hyperlink>
    </w:p>
    <w:p w14:paraId="7B7CF46B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 xml:space="preserve">503.939.0314 </w:t>
      </w:r>
    </w:p>
    <w:p w14:paraId="03B9B731" w14:textId="77777777" w:rsidR="003743F1" w:rsidRPr="00E42CFC" w:rsidRDefault="003743F1" w:rsidP="003743F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6866B21" w14:textId="77777777" w:rsidR="00354037" w:rsidRPr="004E3B57" w:rsidRDefault="00354037" w:rsidP="00354037">
      <w:pPr>
        <w:spacing w:after="0" w:line="240" w:lineRule="auto"/>
        <w:rPr>
          <w:rFonts w:eastAsia="Times New Roman" w:cstheme="minorHAnsi"/>
          <w:sz w:val="28"/>
          <w:szCs w:val="28"/>
          <w:lang w:val="es-ES"/>
        </w:rPr>
      </w:pPr>
      <w:r w:rsidRPr="004E3B57">
        <w:rPr>
          <w:rFonts w:eastAsia="Times New Roman" w:cstheme="minorHAnsi"/>
          <w:sz w:val="28"/>
          <w:szCs w:val="28"/>
          <w:lang w:val="es-ES"/>
        </w:rPr>
        <w:t xml:space="preserve">Si completas la solicitud en la </w:t>
      </w:r>
      <w:proofErr w:type="spellStart"/>
      <w:r w:rsidRPr="004E3B57">
        <w:rPr>
          <w:rFonts w:eastAsia="Times New Roman" w:cstheme="minorHAnsi"/>
          <w:sz w:val="28"/>
          <w:szCs w:val="28"/>
          <w:lang w:val="es-ES"/>
        </w:rPr>
        <w:t>pagina</w:t>
      </w:r>
      <w:proofErr w:type="spellEnd"/>
      <w:r w:rsidRPr="004E3B57">
        <w:rPr>
          <w:rFonts w:eastAsia="Times New Roman" w:cstheme="minorHAnsi"/>
          <w:sz w:val="28"/>
          <w:szCs w:val="28"/>
          <w:lang w:val="es-ES"/>
        </w:rPr>
        <w:t xml:space="preserve"> web, se enviará automáticamente. </w:t>
      </w:r>
    </w:p>
    <w:p w14:paraId="06B59245" w14:textId="77777777" w:rsidR="003743F1" w:rsidRPr="00354037" w:rsidRDefault="003743F1" w:rsidP="003743F1">
      <w:pPr>
        <w:spacing w:after="0" w:line="240" w:lineRule="auto"/>
        <w:rPr>
          <w:rFonts w:eastAsia="Times New Roman" w:cstheme="minorHAnsi"/>
          <w:sz w:val="26"/>
          <w:szCs w:val="26"/>
          <w:lang w:val="es-ES"/>
        </w:rPr>
      </w:pPr>
    </w:p>
    <w:p w14:paraId="263CBD6F" w14:textId="581987F8" w:rsidR="003743F1" w:rsidRPr="004E3B57" w:rsidRDefault="00354037" w:rsidP="00354037">
      <w:pPr>
        <w:spacing w:after="0" w:line="240" w:lineRule="auto"/>
        <w:ind w:left="-270"/>
        <w:jc w:val="center"/>
        <w:rPr>
          <w:rFonts w:eastAsia="Times New Roman" w:cstheme="minorHAnsi"/>
          <w:b/>
          <w:i/>
          <w:color w:val="ED7D31" w:themeColor="accent2"/>
          <w:sz w:val="36"/>
          <w:szCs w:val="24"/>
          <w:lang w:val="es-ES"/>
        </w:rPr>
      </w:pPr>
      <w:r w:rsidRPr="004E3B57">
        <w:rPr>
          <w:rFonts w:eastAsia="Times New Roman" w:cstheme="minorHAnsi"/>
          <w:b/>
          <w:i/>
          <w:color w:val="ED7D31" w:themeColor="accent2"/>
          <w:sz w:val="36"/>
          <w:szCs w:val="24"/>
          <w:lang w:val="es-ES"/>
        </w:rPr>
        <w:t xml:space="preserve">Las solicitudes se aceptarán desde las 8am el 1ro de octubre hasta las 5pm del 30 de noviembre. No se aceptarán solicitudes tardías. </w:t>
      </w:r>
    </w:p>
    <w:sectPr w:rsidR="003743F1" w:rsidRPr="004E3B57" w:rsidSect="00362A42">
      <w:headerReference w:type="default" r:id="rId14"/>
      <w:footerReference w:type="defaul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EEC3D" w14:textId="77777777" w:rsidR="00510F4E" w:rsidRDefault="00510F4E" w:rsidP="00A31B94">
      <w:pPr>
        <w:spacing w:after="0" w:line="240" w:lineRule="auto"/>
      </w:pPr>
      <w:r>
        <w:separator/>
      </w:r>
    </w:p>
  </w:endnote>
  <w:endnote w:type="continuationSeparator" w:id="0">
    <w:p w14:paraId="76449028" w14:textId="77777777" w:rsidR="00510F4E" w:rsidRDefault="00510F4E" w:rsidP="00A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FFD14" w14:textId="77777777" w:rsidR="009565E1" w:rsidRDefault="009565E1">
    <w:pPr>
      <w:pStyle w:val="Footer"/>
      <w:jc w:val="center"/>
    </w:pPr>
  </w:p>
  <w:p w14:paraId="1E1C77DD" w14:textId="124D7BEC" w:rsidR="009565E1" w:rsidRDefault="009565E1" w:rsidP="00A97DD9">
    <w:pPr>
      <w:pStyle w:val="Footer"/>
      <w:jc w:val="center"/>
    </w:pPr>
    <w:r>
      <w:t xml:space="preserve">Page </w:t>
    </w:r>
    <w:sdt>
      <w:sdtPr>
        <w:id w:val="445818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E49B3" w14:textId="77777777" w:rsidR="00510F4E" w:rsidRDefault="00510F4E" w:rsidP="00A31B94">
      <w:pPr>
        <w:spacing w:after="0" w:line="240" w:lineRule="auto"/>
      </w:pPr>
      <w:r>
        <w:separator/>
      </w:r>
    </w:p>
  </w:footnote>
  <w:footnote w:type="continuationSeparator" w:id="0">
    <w:p w14:paraId="63E35EAA" w14:textId="77777777" w:rsidR="00510F4E" w:rsidRDefault="00510F4E" w:rsidP="00A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BB92" w14:textId="3BC0AFCD" w:rsidR="00A31B94" w:rsidRPr="004E3B57" w:rsidRDefault="00A31B94" w:rsidP="00A31B94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  <w:lang w:val="es-ES"/>
      </w:rPr>
    </w:pPr>
    <w:r w:rsidRPr="004E3B57">
      <w:rPr>
        <w:rFonts w:ascii="Calibri" w:hAnsi="Calibri" w:cs="Calibri"/>
        <w:b/>
        <w:noProof/>
        <w:color w:val="3B3838" w:themeColor="background2" w:themeShade="40"/>
        <w:sz w:val="20"/>
        <w:szCs w:val="26"/>
      </w:rPr>
      <w:drawing>
        <wp:anchor distT="0" distB="0" distL="114300" distR="114300" simplePos="0" relativeHeight="251659264" behindDoc="1" locked="0" layoutInCell="1" allowOverlap="1" wp14:anchorId="674E7001" wp14:editId="472BCA47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9" name="Picture 9" descr="A picture containing text, gambling hous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gambling house, roo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57" w:rsidRPr="004E3B57">
      <w:rPr>
        <w:rFonts w:eastAsia="Times New Roman" w:cstheme="minorHAnsi"/>
        <w:b/>
        <w:i/>
        <w:iCs/>
        <w:color w:val="3B3838" w:themeColor="background2" w:themeShade="40"/>
        <w:sz w:val="20"/>
        <w:szCs w:val="20"/>
        <w:lang w:val="es-ES"/>
      </w:rPr>
      <w:t xml:space="preserve">Solicitud de la Incubadora de Negocios Agrícolas en la Granja </w:t>
    </w:r>
    <w:proofErr w:type="spellStart"/>
    <w:r w:rsidR="004E3B57" w:rsidRPr="004E3B57">
      <w:rPr>
        <w:rFonts w:eastAsia="Times New Roman" w:cstheme="minorHAnsi"/>
        <w:b/>
        <w:i/>
        <w:iCs/>
        <w:color w:val="3B3838" w:themeColor="background2" w:themeShade="40"/>
        <w:sz w:val="20"/>
        <w:szCs w:val="20"/>
        <w:lang w:val="es-ES"/>
      </w:rPr>
      <w:t>Headwaters</w:t>
    </w:r>
    <w:proofErr w:type="spellEnd"/>
    <w:r w:rsidR="004E3B57" w:rsidRPr="004E3B57">
      <w:rPr>
        <w:rFonts w:ascii="Calibri" w:hAnsi="Calibri" w:cs="Calibri"/>
        <w:b/>
        <w:color w:val="3B3838" w:themeColor="background2" w:themeShade="40"/>
        <w:sz w:val="8"/>
        <w:szCs w:val="14"/>
        <w:lang w:val="es-ES"/>
      </w:rPr>
      <w:t xml:space="preserve"> </w:t>
    </w:r>
    <w:r w:rsidRPr="004E3B57">
      <w:rPr>
        <w:rFonts w:ascii="Calibri" w:hAnsi="Calibri" w:cs="Calibri"/>
        <w:b/>
        <w:color w:val="3B3838" w:themeColor="background2" w:themeShade="40"/>
        <w:sz w:val="20"/>
        <w:szCs w:val="26"/>
        <w:lang w:val="es-ES"/>
      </w:rPr>
      <w:t xml:space="preserve">— </w:t>
    </w:r>
    <w:r w:rsidR="001341EF" w:rsidRPr="004E3B57">
      <w:rPr>
        <w:rFonts w:ascii="Calibri" w:hAnsi="Calibri" w:cs="Calibri"/>
        <w:b/>
        <w:i/>
        <w:iCs/>
        <w:color w:val="595959" w:themeColor="text1" w:themeTint="A6"/>
        <w:sz w:val="20"/>
        <w:szCs w:val="24"/>
        <w:lang w:val="es-ES"/>
      </w:rPr>
      <w:t>202</w:t>
    </w:r>
    <w:r w:rsidR="00665166" w:rsidRPr="004E3B57">
      <w:rPr>
        <w:rFonts w:ascii="Calibri" w:hAnsi="Calibri" w:cs="Calibri"/>
        <w:b/>
        <w:i/>
        <w:iCs/>
        <w:color w:val="595959" w:themeColor="text1" w:themeTint="A6"/>
        <w:sz w:val="20"/>
        <w:szCs w:val="24"/>
        <w:lang w:val="es-ES"/>
      </w:rPr>
      <w:t>5</w:t>
    </w:r>
    <w:r w:rsidR="001341EF" w:rsidRPr="004E3B57">
      <w:rPr>
        <w:rFonts w:ascii="Calibri" w:hAnsi="Calibri" w:cs="Calibri"/>
        <w:b/>
        <w:i/>
        <w:iCs/>
        <w:color w:val="595959" w:themeColor="text1" w:themeTint="A6"/>
        <w:sz w:val="20"/>
        <w:szCs w:val="24"/>
        <w:lang w:val="es-ES"/>
      </w:rPr>
      <w:t xml:space="preserve"> </w:t>
    </w:r>
  </w:p>
  <w:p w14:paraId="43F3B9EA" w14:textId="1EA7091C" w:rsidR="00A31B94" w:rsidRPr="00D15CBC" w:rsidRDefault="00A31B94" w:rsidP="00A31B94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4-09-12T00:00:00Z">
          <w:dateFormat w:val="M/d/yyyy"/>
          <w:lid w:val="en-US"/>
          <w:storeMappedDataAs w:val="dateTime"/>
          <w:calendar w:val="gregorian"/>
        </w:date>
      </w:sdtPr>
      <w:sdtContent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9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</w:t>
        </w:r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12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202</w:t>
        </w:r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4</w:t>
        </w:r>
      </w:sdtContent>
    </w:sdt>
  </w:p>
  <w:p w14:paraId="3FFF5D26" w14:textId="77777777" w:rsidR="00A31B94" w:rsidRDefault="00A3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53A49"/>
    <w:multiLevelType w:val="hybridMultilevel"/>
    <w:tmpl w:val="79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8C2"/>
    <w:multiLevelType w:val="hybridMultilevel"/>
    <w:tmpl w:val="46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42D2"/>
    <w:multiLevelType w:val="hybridMultilevel"/>
    <w:tmpl w:val="700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6BB"/>
    <w:multiLevelType w:val="hybridMultilevel"/>
    <w:tmpl w:val="BC5A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E6DE9"/>
    <w:multiLevelType w:val="hybridMultilevel"/>
    <w:tmpl w:val="571651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E67E3"/>
    <w:multiLevelType w:val="hybridMultilevel"/>
    <w:tmpl w:val="A1442038"/>
    <w:lvl w:ilvl="0" w:tplc="46F461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30A1F"/>
    <w:multiLevelType w:val="hybridMultilevel"/>
    <w:tmpl w:val="0CC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737E7"/>
    <w:multiLevelType w:val="hybridMultilevel"/>
    <w:tmpl w:val="7A9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7D3E"/>
    <w:multiLevelType w:val="hybridMultilevel"/>
    <w:tmpl w:val="C92674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50B7F"/>
    <w:multiLevelType w:val="hybridMultilevel"/>
    <w:tmpl w:val="2DD6F9A4"/>
    <w:lvl w:ilvl="0" w:tplc="D38A0E84">
      <w:start w:val="3"/>
      <w:numFmt w:val="decimal"/>
      <w:lvlText w:val="%1."/>
      <w:lvlJc w:val="left"/>
      <w:pPr>
        <w:ind w:left="1080" w:hanging="360"/>
      </w:pPr>
      <w:rPr>
        <w:rFonts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7529F"/>
    <w:multiLevelType w:val="hybridMultilevel"/>
    <w:tmpl w:val="DDC8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41C"/>
    <w:multiLevelType w:val="hybridMultilevel"/>
    <w:tmpl w:val="0724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7260">
    <w:abstractNumId w:val="11"/>
  </w:num>
  <w:num w:numId="2" w16cid:durableId="1947233075">
    <w:abstractNumId w:val="8"/>
  </w:num>
  <w:num w:numId="3" w16cid:durableId="1691645397">
    <w:abstractNumId w:val="7"/>
  </w:num>
  <w:num w:numId="4" w16cid:durableId="1483154925">
    <w:abstractNumId w:val="3"/>
  </w:num>
  <w:num w:numId="5" w16cid:durableId="1210191009">
    <w:abstractNumId w:val="4"/>
  </w:num>
  <w:num w:numId="6" w16cid:durableId="1464271645">
    <w:abstractNumId w:val="2"/>
  </w:num>
  <w:num w:numId="7" w16cid:durableId="1116683372">
    <w:abstractNumId w:val="6"/>
  </w:num>
  <w:num w:numId="8" w16cid:durableId="1884560482">
    <w:abstractNumId w:val="1"/>
  </w:num>
  <w:num w:numId="9" w16cid:durableId="476529581">
    <w:abstractNumId w:val="10"/>
  </w:num>
  <w:num w:numId="10" w16cid:durableId="781922693">
    <w:abstractNumId w:val="0"/>
  </w:num>
  <w:num w:numId="11" w16cid:durableId="1564020719">
    <w:abstractNumId w:val="5"/>
  </w:num>
  <w:num w:numId="12" w16cid:durableId="773746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94"/>
    <w:rsid w:val="000779B2"/>
    <w:rsid w:val="000A6587"/>
    <w:rsid w:val="00103BEF"/>
    <w:rsid w:val="00127156"/>
    <w:rsid w:val="001341EF"/>
    <w:rsid w:val="00155DCE"/>
    <w:rsid w:val="00164F02"/>
    <w:rsid w:val="00225DB4"/>
    <w:rsid w:val="00280100"/>
    <w:rsid w:val="002949EE"/>
    <w:rsid w:val="002B4692"/>
    <w:rsid w:val="002C7C37"/>
    <w:rsid w:val="00316B72"/>
    <w:rsid w:val="00327FA0"/>
    <w:rsid w:val="00354037"/>
    <w:rsid w:val="0035481D"/>
    <w:rsid w:val="00362A42"/>
    <w:rsid w:val="003743F1"/>
    <w:rsid w:val="003751BC"/>
    <w:rsid w:val="00382D60"/>
    <w:rsid w:val="003B6146"/>
    <w:rsid w:val="003B6CA0"/>
    <w:rsid w:val="003C14A8"/>
    <w:rsid w:val="003D1665"/>
    <w:rsid w:val="003E43C3"/>
    <w:rsid w:val="004542E8"/>
    <w:rsid w:val="00462BEA"/>
    <w:rsid w:val="004643C2"/>
    <w:rsid w:val="004A66F8"/>
    <w:rsid w:val="004E3B57"/>
    <w:rsid w:val="00510F4E"/>
    <w:rsid w:val="00532404"/>
    <w:rsid w:val="005409B2"/>
    <w:rsid w:val="00575BF8"/>
    <w:rsid w:val="00596C64"/>
    <w:rsid w:val="005A7391"/>
    <w:rsid w:val="005F18DF"/>
    <w:rsid w:val="00621169"/>
    <w:rsid w:val="00636689"/>
    <w:rsid w:val="00665166"/>
    <w:rsid w:val="00682CF3"/>
    <w:rsid w:val="0070525E"/>
    <w:rsid w:val="00731D2D"/>
    <w:rsid w:val="00783036"/>
    <w:rsid w:val="00817D1E"/>
    <w:rsid w:val="0083251A"/>
    <w:rsid w:val="00877E08"/>
    <w:rsid w:val="00940217"/>
    <w:rsid w:val="009565E1"/>
    <w:rsid w:val="00986DDE"/>
    <w:rsid w:val="009D105A"/>
    <w:rsid w:val="009E07A1"/>
    <w:rsid w:val="009E0F44"/>
    <w:rsid w:val="00A07636"/>
    <w:rsid w:val="00A31B94"/>
    <w:rsid w:val="00A61B09"/>
    <w:rsid w:val="00A97DD9"/>
    <w:rsid w:val="00AB163A"/>
    <w:rsid w:val="00AE78A5"/>
    <w:rsid w:val="00AF7180"/>
    <w:rsid w:val="00BD0CBB"/>
    <w:rsid w:val="00C30967"/>
    <w:rsid w:val="00C5770C"/>
    <w:rsid w:val="00C6453B"/>
    <w:rsid w:val="00C929B5"/>
    <w:rsid w:val="00CD7B3F"/>
    <w:rsid w:val="00CF0628"/>
    <w:rsid w:val="00CF2393"/>
    <w:rsid w:val="00D44FF1"/>
    <w:rsid w:val="00DA4653"/>
    <w:rsid w:val="00DC1D32"/>
    <w:rsid w:val="00E02ADE"/>
    <w:rsid w:val="00E42CFC"/>
    <w:rsid w:val="00E441A1"/>
    <w:rsid w:val="00E6593F"/>
    <w:rsid w:val="00E720A6"/>
    <w:rsid w:val="00E96BEC"/>
    <w:rsid w:val="00EC1BBF"/>
    <w:rsid w:val="00EE63D5"/>
    <w:rsid w:val="00EF3E7B"/>
    <w:rsid w:val="00F436DF"/>
    <w:rsid w:val="00F871EE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F250"/>
  <w15:chartTrackingRefBased/>
  <w15:docId w15:val="{6166CE30-092A-4343-AAAC-011AD68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94"/>
  </w:style>
  <w:style w:type="paragraph" w:styleId="Footer">
    <w:name w:val="footer"/>
    <w:basedOn w:val="Normal"/>
    <w:link w:val="Foot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94"/>
  </w:style>
  <w:style w:type="paragraph" w:styleId="ListParagraph">
    <w:name w:val="List Paragraph"/>
    <w:basedOn w:val="Normal"/>
    <w:uiPriority w:val="34"/>
    <w:qFormat/>
    <w:rsid w:val="00A31B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31B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45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D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3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wan@emswcd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wcd.org/farm-incubator/farmers-manu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wcd.org/farm-incubator/farmers-manu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wcd.org/farm-incubator/application/" TargetMode="External"/><Relationship Id="rId4" Type="http://schemas.openxmlformats.org/officeDocument/2006/relationships/styles" Target="styles.xml"/><Relationship Id="rId9" Type="http://schemas.openxmlformats.org/officeDocument/2006/relationships/hyperlink" Target="mailto:rowan@emswcd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69213-D26A-49F4-8DC6-9B86F9A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eele</dc:creator>
  <cp:keywords/>
  <dc:description/>
  <cp:lastModifiedBy>Chelsea White-Brainard</cp:lastModifiedBy>
  <cp:revision>3</cp:revision>
  <dcterms:created xsi:type="dcterms:W3CDTF">2024-10-10T17:19:00Z</dcterms:created>
  <dcterms:modified xsi:type="dcterms:W3CDTF">2024-10-11T16:49:00Z</dcterms:modified>
</cp:coreProperties>
</file>